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9E093DD" w14:textId="77777777" w:rsidR="001334FE" w:rsidRPr="004F0233" w:rsidRDefault="001334FE" w:rsidP="0038286D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0"/>
          <w:lang w:eastAsia="ru-RU"/>
        </w:rPr>
      </w:pPr>
      <w:r w:rsidRPr="004F0233">
        <w:rPr>
          <w:rFonts w:ascii="Times New Roman" w:eastAsia="Calibri" w:hAnsi="Times New Roman"/>
          <w:color w:val="FF0000"/>
          <w:sz w:val="26"/>
          <w:szCs w:val="20"/>
          <w:lang w:eastAsia="ru-RU"/>
        </w:rPr>
        <w:object w:dxaOrig="733" w:dyaOrig="910" w14:anchorId="02716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701601665" r:id="rId9"/>
        </w:object>
      </w:r>
    </w:p>
    <w:p w14:paraId="079538EA" w14:textId="77777777" w:rsidR="001334FE" w:rsidRPr="004F0233" w:rsidRDefault="001334FE" w:rsidP="0038286D">
      <w:pPr>
        <w:spacing w:after="0" w:line="240" w:lineRule="auto"/>
        <w:jc w:val="center"/>
        <w:rPr>
          <w:rFonts w:ascii="Times New Roman" w:hAnsi="Times New Roman"/>
          <w:color w:val="FF0000"/>
          <w:sz w:val="4"/>
          <w:szCs w:val="4"/>
          <w:lang w:eastAsia="ru-RU"/>
        </w:rPr>
      </w:pPr>
    </w:p>
    <w:p w14:paraId="02B52242" w14:textId="77777777" w:rsidR="001334FE" w:rsidRPr="004F0233" w:rsidRDefault="001334FE" w:rsidP="0038286D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  <w:lang w:eastAsia="ru-RU"/>
        </w:rPr>
      </w:pPr>
      <w:r w:rsidRPr="004F0233">
        <w:rPr>
          <w:rFonts w:ascii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79EFE8C2" w14:textId="77777777" w:rsidR="001334FE" w:rsidRPr="004F0233" w:rsidRDefault="001334FE" w:rsidP="0038286D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  <w:lang w:eastAsia="ru-RU"/>
        </w:rPr>
      </w:pPr>
      <w:r w:rsidRPr="004F0233">
        <w:rPr>
          <w:rFonts w:ascii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03C14FD2" w14:textId="77777777" w:rsidR="001334FE" w:rsidRPr="004F0233" w:rsidRDefault="001334FE" w:rsidP="0038286D">
      <w:pPr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14:paraId="2A1FE0B7" w14:textId="77777777" w:rsidR="001334FE" w:rsidRPr="004F0233" w:rsidRDefault="001334FE" w:rsidP="0038286D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4F0233">
        <w:rPr>
          <w:rFonts w:ascii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3FC9384" w14:textId="77777777" w:rsidR="001334FE" w:rsidRPr="004F0233" w:rsidRDefault="001334FE" w:rsidP="0038286D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  <w:lang w:eastAsia="ru-RU"/>
        </w:rPr>
      </w:pPr>
    </w:p>
    <w:p w14:paraId="2BB3E9EC" w14:textId="77777777" w:rsidR="001334FE" w:rsidRPr="004F0233" w:rsidRDefault="001334FE" w:rsidP="0038286D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  <w:lang w:eastAsia="ru-RU"/>
        </w:rPr>
      </w:pPr>
      <w:r w:rsidRPr="004F0233">
        <w:rPr>
          <w:rFonts w:ascii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3021DAB4" w14:textId="77777777" w:rsidR="001334FE" w:rsidRPr="004F0233" w:rsidRDefault="001334FE" w:rsidP="0038286D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1DCFE84F" w14:textId="77777777" w:rsidR="001334FE" w:rsidRPr="004F0233" w:rsidRDefault="001334FE" w:rsidP="0038286D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0"/>
          <w:lang w:eastAsia="ru-RU"/>
        </w:rPr>
      </w:pPr>
    </w:p>
    <w:p w14:paraId="4C0FEC06" w14:textId="0B984983" w:rsidR="001334FE" w:rsidRPr="00567C6E" w:rsidRDefault="00567C6E" w:rsidP="0038286D">
      <w:pPr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567C6E">
        <w:rPr>
          <w:rFonts w:ascii="Times New Roman" w:hAnsi="Times New Roman"/>
          <w:sz w:val="26"/>
          <w:szCs w:val="26"/>
        </w:rPr>
        <w:t>21.12.2021 № 4880</w:t>
      </w:r>
    </w:p>
    <w:p w14:paraId="19DE8D68" w14:textId="77777777" w:rsidR="001334FE" w:rsidRPr="004F0233" w:rsidRDefault="001334FE" w:rsidP="0038286D">
      <w:pPr>
        <w:spacing w:after="0" w:line="240" w:lineRule="auto"/>
        <w:rPr>
          <w:rFonts w:ascii="Times New Roman" w:hAnsi="Times New Roman"/>
          <w:color w:val="FF0000"/>
          <w:sz w:val="26"/>
          <w:szCs w:val="20"/>
          <w:lang w:eastAsia="ru-RU"/>
        </w:rPr>
      </w:pPr>
    </w:p>
    <w:p w14:paraId="09E37F7D" w14:textId="77777777" w:rsidR="001334FE" w:rsidRPr="004F0233" w:rsidRDefault="001334FE" w:rsidP="0038286D">
      <w:pPr>
        <w:keepNext/>
        <w:tabs>
          <w:tab w:val="left" w:pos="0"/>
          <w:tab w:val="center" w:pos="4819"/>
        </w:tabs>
        <w:spacing w:after="0" w:line="240" w:lineRule="auto"/>
        <w:outlineLvl w:val="1"/>
        <w:rPr>
          <w:rFonts w:ascii="Times New Roman" w:hAnsi="Times New Roman"/>
          <w:iCs/>
          <w:color w:val="FF0000"/>
          <w:sz w:val="26"/>
          <w:szCs w:val="18"/>
          <w:lang w:eastAsia="ru-RU"/>
        </w:rPr>
      </w:pPr>
    </w:p>
    <w:p w14:paraId="779E946E" w14:textId="77777777" w:rsidR="001334FE" w:rsidRPr="004F0233" w:rsidRDefault="001334FE" w:rsidP="0038286D">
      <w:pPr>
        <w:spacing w:after="0" w:line="240" w:lineRule="auto"/>
        <w:rPr>
          <w:rFonts w:ascii="Times New Roman" w:hAnsi="Times New Roman"/>
          <w:color w:val="FF0000"/>
          <w:sz w:val="26"/>
          <w:szCs w:val="20"/>
          <w:lang w:eastAsia="ru-RU"/>
        </w:rPr>
      </w:pPr>
    </w:p>
    <w:p w14:paraId="19B13EBE" w14:textId="77777777" w:rsidR="00E72757" w:rsidRPr="004F0233" w:rsidRDefault="00A4100B" w:rsidP="00E72757">
      <w:pPr>
        <w:pStyle w:val="2"/>
        <w:rPr>
          <w:i w:val="0"/>
          <w:sz w:val="26"/>
        </w:rPr>
      </w:pPr>
      <w:r w:rsidRPr="004F0233">
        <w:rPr>
          <w:i w:val="0"/>
          <w:sz w:val="26"/>
        </w:rPr>
        <w:t>О</w:t>
      </w:r>
      <w:r w:rsidR="00E143CF" w:rsidRPr="004F0233">
        <w:rPr>
          <w:i w:val="0"/>
          <w:sz w:val="26"/>
        </w:rPr>
        <w:t xml:space="preserve"> перечне должностей </w:t>
      </w:r>
    </w:p>
    <w:p w14:paraId="3FC0BF63" w14:textId="77777777" w:rsidR="001334FE" w:rsidRPr="004F0233" w:rsidRDefault="001334FE" w:rsidP="0038286D">
      <w:pPr>
        <w:keepNext/>
        <w:tabs>
          <w:tab w:val="left" w:pos="0"/>
          <w:tab w:val="center" w:pos="4819"/>
        </w:tabs>
        <w:spacing w:after="0" w:line="240" w:lineRule="auto"/>
        <w:outlineLvl w:val="1"/>
        <w:rPr>
          <w:rFonts w:ascii="Times New Roman" w:hAnsi="Times New Roman"/>
          <w:iCs/>
          <w:sz w:val="26"/>
          <w:szCs w:val="18"/>
          <w:lang w:eastAsia="ru-RU"/>
        </w:rPr>
      </w:pPr>
    </w:p>
    <w:p w14:paraId="607B13ED" w14:textId="77777777" w:rsidR="001334FE" w:rsidRPr="004F0233" w:rsidRDefault="001334FE" w:rsidP="0038286D">
      <w:pPr>
        <w:spacing w:after="0" w:line="240" w:lineRule="auto"/>
        <w:rPr>
          <w:rFonts w:ascii="Times New Roman" w:hAnsi="Times New Roman"/>
          <w:sz w:val="26"/>
          <w:szCs w:val="20"/>
          <w:lang w:eastAsia="ru-RU"/>
        </w:rPr>
      </w:pPr>
    </w:p>
    <w:p w14:paraId="6CB85891" w14:textId="77777777" w:rsidR="00E157D7" w:rsidRPr="004F0233" w:rsidRDefault="001334FE" w:rsidP="0063250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233">
        <w:rPr>
          <w:rFonts w:ascii="Times New Roman" w:hAnsi="Times New Roman"/>
          <w:i/>
          <w:sz w:val="26"/>
          <w:szCs w:val="20"/>
          <w:lang w:eastAsia="ru-RU"/>
        </w:rPr>
        <w:tab/>
      </w:r>
      <w:r w:rsidR="00E72757" w:rsidRPr="004F0233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 w:rsidRPr="004F0233">
        <w:rPr>
          <w:rFonts w:ascii="Times New Roman" w:hAnsi="Times New Roman"/>
          <w:sz w:val="26"/>
          <w:szCs w:val="26"/>
          <w:lang w:eastAsia="ru-RU"/>
        </w:rPr>
        <w:t xml:space="preserve"> Федеральн</w:t>
      </w:r>
      <w:r w:rsidR="00E72757" w:rsidRPr="004F0233">
        <w:rPr>
          <w:rFonts w:ascii="Times New Roman" w:hAnsi="Times New Roman"/>
          <w:sz w:val="26"/>
          <w:szCs w:val="26"/>
          <w:lang w:eastAsia="ru-RU"/>
        </w:rPr>
        <w:t>ым</w:t>
      </w:r>
      <w:r w:rsidRPr="004F0233">
        <w:rPr>
          <w:rFonts w:ascii="Times New Roman" w:hAnsi="Times New Roman"/>
          <w:sz w:val="26"/>
          <w:szCs w:val="26"/>
          <w:lang w:eastAsia="ru-RU"/>
        </w:rPr>
        <w:t xml:space="preserve"> закон</w:t>
      </w:r>
      <w:r w:rsidR="00E72757" w:rsidRPr="004F0233">
        <w:rPr>
          <w:rFonts w:ascii="Times New Roman" w:hAnsi="Times New Roman"/>
          <w:sz w:val="26"/>
          <w:szCs w:val="26"/>
          <w:lang w:eastAsia="ru-RU"/>
        </w:rPr>
        <w:t>ом</w:t>
      </w:r>
      <w:r w:rsidRPr="004F0233">
        <w:rPr>
          <w:rFonts w:ascii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84778" w:rsidRPr="004F0233">
        <w:rPr>
          <w:rFonts w:ascii="Times New Roman" w:hAnsi="Times New Roman"/>
          <w:sz w:val="26"/>
          <w:szCs w:val="26"/>
          <w:lang w:eastAsia="ru-RU"/>
        </w:rPr>
        <w:t xml:space="preserve">решением Череповецкой городской Думы от 29.10.2013 № 186 «Об установлении мер социальной помощи», </w:t>
      </w:r>
      <w:r w:rsidR="006716EA" w:rsidRPr="004F0233">
        <w:rPr>
          <w:rFonts w:ascii="Times New Roman" w:hAnsi="Times New Roman"/>
          <w:sz w:val="26"/>
          <w:szCs w:val="26"/>
          <w:lang w:eastAsia="ru-RU"/>
        </w:rPr>
        <w:t>Порядком предоставления единовременной социальной выплаты при приобретении жилого помещения работникам бюджетных учреждений здравоохранения Вологодской области, расположенных на территории города Череповца, утвержденным постановлением мэрии города от 22.11.2013 № 5537 «О предоставлении социальных выплат»</w:t>
      </w:r>
      <w:r w:rsidR="0021248A">
        <w:rPr>
          <w:rFonts w:ascii="Times New Roman" w:hAnsi="Times New Roman"/>
          <w:sz w:val="26"/>
          <w:szCs w:val="26"/>
          <w:lang w:eastAsia="ru-RU"/>
        </w:rPr>
        <w:t>,</w:t>
      </w:r>
      <w:r w:rsidR="006716EA" w:rsidRPr="004F023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772A9AF9" w14:textId="77777777" w:rsidR="001334FE" w:rsidRPr="004F0233" w:rsidRDefault="001334FE" w:rsidP="00964E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233"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14:paraId="38883CAA" w14:textId="77777777" w:rsidR="00E157D7" w:rsidRPr="004F0233" w:rsidRDefault="001334FE" w:rsidP="0096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233">
        <w:rPr>
          <w:rFonts w:ascii="Times New Roman" w:hAnsi="Times New Roman"/>
          <w:sz w:val="26"/>
          <w:szCs w:val="26"/>
          <w:lang w:eastAsia="ru-RU"/>
        </w:rPr>
        <w:t xml:space="preserve">1. Утвердить </w:t>
      </w:r>
      <w:r w:rsidR="00E157D7" w:rsidRPr="004F0233">
        <w:rPr>
          <w:rFonts w:ascii="Times New Roman" w:hAnsi="Times New Roman"/>
          <w:sz w:val="26"/>
          <w:szCs w:val="26"/>
          <w:lang w:eastAsia="ru-RU"/>
        </w:rPr>
        <w:t xml:space="preserve">Перечень наименований должностей работников </w:t>
      </w:r>
      <w:r w:rsidR="00E157D7" w:rsidRPr="004F0233">
        <w:rPr>
          <w:rFonts w:ascii="Times New Roman" w:hAnsi="Times New Roman"/>
          <w:sz w:val="26"/>
          <w:szCs w:val="26"/>
        </w:rPr>
        <w:t xml:space="preserve">бюджетных учреждений здравоохранения Вологодской области, расположенных на территории города Череповца, </w:t>
      </w:r>
      <w:r w:rsidR="00E157D7" w:rsidRPr="004F0233">
        <w:rPr>
          <w:rFonts w:ascii="Times New Roman" w:hAnsi="Times New Roman"/>
          <w:sz w:val="26"/>
          <w:szCs w:val="26"/>
          <w:lang w:eastAsia="ru-RU"/>
        </w:rPr>
        <w:t xml:space="preserve">для заполнения вакансий </w:t>
      </w:r>
      <w:r w:rsidR="00670FAE" w:rsidRPr="004F0233">
        <w:rPr>
          <w:rFonts w:ascii="Times New Roman" w:hAnsi="Times New Roman"/>
          <w:sz w:val="26"/>
          <w:szCs w:val="26"/>
          <w:lang w:eastAsia="ru-RU"/>
        </w:rPr>
        <w:t>на</w:t>
      </w:r>
      <w:r w:rsidR="00E157D7" w:rsidRPr="004F023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716EA" w:rsidRPr="004F0233">
        <w:rPr>
          <w:rFonts w:ascii="Times New Roman" w:hAnsi="Times New Roman"/>
          <w:sz w:val="26"/>
          <w:szCs w:val="26"/>
          <w:lang w:eastAsia="ru-RU"/>
        </w:rPr>
        <w:t>22</w:t>
      </w:r>
      <w:r w:rsidR="00E157D7" w:rsidRPr="004F0233">
        <w:rPr>
          <w:rFonts w:ascii="Times New Roman" w:hAnsi="Times New Roman"/>
          <w:sz w:val="26"/>
          <w:szCs w:val="26"/>
          <w:lang w:eastAsia="ru-RU"/>
        </w:rPr>
        <w:t xml:space="preserve"> год (прилагается).</w:t>
      </w:r>
    </w:p>
    <w:p w14:paraId="5D8C297C" w14:textId="77777777" w:rsidR="00E22A55" w:rsidRPr="004F0233" w:rsidRDefault="00E22A55" w:rsidP="0096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233">
        <w:rPr>
          <w:rFonts w:ascii="Times New Roman" w:hAnsi="Times New Roman"/>
          <w:sz w:val="26"/>
          <w:szCs w:val="26"/>
          <w:lang w:eastAsia="ru-RU"/>
        </w:rPr>
        <w:t>2. Признать утратившими силу постановления мэрии города от:</w:t>
      </w:r>
    </w:p>
    <w:p w14:paraId="6520712E" w14:textId="77777777" w:rsidR="00E22A55" w:rsidRPr="004F0233" w:rsidRDefault="00E22A55" w:rsidP="0096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233">
        <w:rPr>
          <w:rFonts w:ascii="Times New Roman" w:hAnsi="Times New Roman"/>
          <w:sz w:val="26"/>
          <w:szCs w:val="26"/>
          <w:lang w:eastAsia="ru-RU"/>
        </w:rPr>
        <w:t>29.12.2020 № 5551 «О перечне должностей»</w:t>
      </w:r>
      <w:r w:rsidR="005239AF" w:rsidRPr="004F0233">
        <w:rPr>
          <w:rFonts w:ascii="Times New Roman" w:hAnsi="Times New Roman"/>
          <w:sz w:val="26"/>
          <w:szCs w:val="26"/>
          <w:lang w:eastAsia="ru-RU"/>
        </w:rPr>
        <w:t>;</w:t>
      </w:r>
    </w:p>
    <w:p w14:paraId="28A2EA92" w14:textId="77777777" w:rsidR="005239AF" w:rsidRPr="004F0233" w:rsidRDefault="00B96D41" w:rsidP="0096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233">
        <w:rPr>
          <w:rFonts w:ascii="Times New Roman" w:hAnsi="Times New Roman"/>
          <w:sz w:val="26"/>
          <w:szCs w:val="26"/>
          <w:lang w:eastAsia="ru-RU"/>
        </w:rPr>
        <w:t>10.06.2021 № 2425</w:t>
      </w:r>
      <w:r w:rsidR="005239AF" w:rsidRPr="004F0233">
        <w:rPr>
          <w:rFonts w:ascii="Times New Roman" w:hAnsi="Times New Roman"/>
          <w:sz w:val="26"/>
          <w:szCs w:val="26"/>
          <w:lang w:eastAsia="ru-RU"/>
        </w:rPr>
        <w:t xml:space="preserve"> «О </w:t>
      </w:r>
      <w:r w:rsidRPr="004F0233">
        <w:rPr>
          <w:rFonts w:ascii="Times New Roman" w:hAnsi="Times New Roman"/>
          <w:sz w:val="26"/>
          <w:szCs w:val="26"/>
          <w:lang w:eastAsia="ru-RU"/>
        </w:rPr>
        <w:t>внесении изменений в постановление мэрии города от 29.12.2020 № 5551</w:t>
      </w:r>
      <w:r w:rsidR="005239AF" w:rsidRPr="004F0233">
        <w:rPr>
          <w:rFonts w:ascii="Times New Roman" w:hAnsi="Times New Roman"/>
          <w:sz w:val="26"/>
          <w:szCs w:val="26"/>
          <w:lang w:eastAsia="ru-RU"/>
        </w:rPr>
        <w:t>»</w:t>
      </w:r>
      <w:r w:rsidRPr="004F0233">
        <w:rPr>
          <w:rFonts w:ascii="Times New Roman" w:hAnsi="Times New Roman"/>
          <w:sz w:val="26"/>
          <w:szCs w:val="26"/>
          <w:lang w:eastAsia="ru-RU"/>
        </w:rPr>
        <w:t>.</w:t>
      </w:r>
    </w:p>
    <w:p w14:paraId="0D0DBC5B" w14:textId="77777777" w:rsidR="00A6496D" w:rsidRPr="004F0233" w:rsidRDefault="00B96D41" w:rsidP="00B96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233">
        <w:rPr>
          <w:rFonts w:ascii="Times New Roman" w:hAnsi="Times New Roman"/>
          <w:sz w:val="26"/>
          <w:szCs w:val="26"/>
          <w:lang w:eastAsia="ru-RU"/>
        </w:rPr>
        <w:t>3. Постановление вступает в силу с 01.01.2022.</w:t>
      </w:r>
      <w:bookmarkStart w:id="1" w:name="sub_4"/>
    </w:p>
    <w:p w14:paraId="62FFB650" w14:textId="77777777" w:rsidR="00714EDC" w:rsidRPr="004F0233" w:rsidRDefault="00B96D41" w:rsidP="00B70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bookmarkStart w:id="2" w:name="sub_5"/>
      <w:bookmarkEnd w:id="1"/>
      <w:r w:rsidRPr="004F0233">
        <w:rPr>
          <w:rFonts w:ascii="Times New Roman" w:hAnsi="Times New Roman"/>
          <w:sz w:val="26"/>
          <w:szCs w:val="26"/>
          <w:lang w:eastAsia="ru-RU"/>
        </w:rPr>
        <w:t>4</w:t>
      </w:r>
      <w:r w:rsidR="00A6496D" w:rsidRPr="004F0233">
        <w:rPr>
          <w:rFonts w:ascii="Times New Roman" w:hAnsi="Times New Roman"/>
          <w:sz w:val="26"/>
          <w:szCs w:val="26"/>
          <w:lang w:eastAsia="ru-RU"/>
        </w:rPr>
        <w:t xml:space="preserve">. </w:t>
      </w:r>
      <w:bookmarkEnd w:id="2"/>
      <w:r w:rsidR="00003DA8" w:rsidRPr="004F0233">
        <w:rPr>
          <w:rFonts w:ascii="Times New Roman" w:hAnsi="Times New Roman"/>
          <w:sz w:val="26"/>
          <w:szCs w:val="26"/>
          <w:lang w:eastAsia="ru-RU"/>
        </w:rPr>
        <w:t>П</w:t>
      </w:r>
      <w:r w:rsidR="00E5244E" w:rsidRPr="004F0233">
        <w:rPr>
          <w:rFonts w:ascii="Times New Roman" w:hAnsi="Times New Roman"/>
          <w:sz w:val="26"/>
          <w:szCs w:val="26"/>
          <w:lang w:eastAsia="ru-RU"/>
        </w:rPr>
        <w:t xml:space="preserve">остановление </w:t>
      </w:r>
      <w:r w:rsidR="00E5244E" w:rsidRPr="004F0233">
        <w:rPr>
          <w:rFonts w:ascii="Times New Roman" w:hAnsi="Times New Roman"/>
          <w:sz w:val="26"/>
        </w:rPr>
        <w:t>подлежит размещению на официаль</w:t>
      </w:r>
      <w:r w:rsidR="00B70810" w:rsidRPr="004F0233">
        <w:rPr>
          <w:rFonts w:ascii="Times New Roman" w:hAnsi="Times New Roman"/>
          <w:sz w:val="26"/>
        </w:rPr>
        <w:t xml:space="preserve">ном </w:t>
      </w:r>
      <w:r w:rsidRPr="004F0233">
        <w:rPr>
          <w:rFonts w:ascii="Times New Roman" w:hAnsi="Times New Roman"/>
          <w:sz w:val="26"/>
        </w:rPr>
        <w:t>интернет-портале правовой информации г.</w:t>
      </w:r>
      <w:r w:rsidR="00E5244E" w:rsidRPr="004F0233">
        <w:rPr>
          <w:rFonts w:ascii="Times New Roman" w:hAnsi="Times New Roman"/>
          <w:sz w:val="26"/>
        </w:rPr>
        <w:t xml:space="preserve"> Череповца.</w:t>
      </w:r>
    </w:p>
    <w:p w14:paraId="0702114E" w14:textId="77777777" w:rsidR="00DA4F15" w:rsidRPr="004F0233" w:rsidRDefault="00DA4F15" w:rsidP="008D0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14:paraId="755E8293" w14:textId="77777777" w:rsidR="00B70810" w:rsidRPr="004F0233" w:rsidRDefault="00B70810" w:rsidP="008D0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14:paraId="45C425CE" w14:textId="77777777" w:rsidR="008D08A6" w:rsidRPr="004F0233" w:rsidRDefault="008D08A6" w:rsidP="008D0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14:paraId="10EB38F7" w14:textId="77777777" w:rsidR="003F3CC2" w:rsidRPr="004F0233" w:rsidRDefault="00E276D6" w:rsidP="00B717B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3F3CC2" w:rsidRPr="004F0233" w:rsidSect="00B717B9">
          <w:headerReference w:type="default" r:id="rId10"/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F0233">
        <w:rPr>
          <w:rFonts w:ascii="Times New Roman" w:hAnsi="Times New Roman"/>
          <w:sz w:val="26"/>
          <w:szCs w:val="26"/>
          <w:lang w:eastAsia="ru-RU"/>
        </w:rPr>
        <w:t>М</w:t>
      </w:r>
      <w:r w:rsidR="001334FE" w:rsidRPr="004F0233">
        <w:rPr>
          <w:rFonts w:ascii="Times New Roman" w:hAnsi="Times New Roman"/>
          <w:sz w:val="26"/>
          <w:szCs w:val="26"/>
          <w:lang w:eastAsia="ru-RU"/>
        </w:rPr>
        <w:t xml:space="preserve">эр города </w:t>
      </w:r>
      <w:r w:rsidR="001334FE" w:rsidRPr="004F0233">
        <w:rPr>
          <w:rFonts w:ascii="Times New Roman" w:hAnsi="Times New Roman"/>
          <w:sz w:val="26"/>
          <w:szCs w:val="26"/>
          <w:lang w:eastAsia="ru-RU"/>
        </w:rPr>
        <w:tab/>
      </w:r>
      <w:r w:rsidR="00B96D41" w:rsidRPr="004F0233">
        <w:rPr>
          <w:rFonts w:ascii="Times New Roman" w:hAnsi="Times New Roman"/>
          <w:sz w:val="26"/>
          <w:szCs w:val="26"/>
          <w:lang w:eastAsia="ru-RU"/>
        </w:rPr>
        <w:t>В</w:t>
      </w:r>
      <w:r w:rsidR="001435DB" w:rsidRPr="004F0233">
        <w:rPr>
          <w:rFonts w:ascii="Times New Roman" w:hAnsi="Times New Roman"/>
          <w:sz w:val="26"/>
          <w:szCs w:val="26"/>
          <w:lang w:eastAsia="ru-RU"/>
        </w:rPr>
        <w:t>.</w:t>
      </w:r>
      <w:r w:rsidR="00B96D41" w:rsidRPr="004F0233">
        <w:rPr>
          <w:rFonts w:ascii="Times New Roman" w:hAnsi="Times New Roman"/>
          <w:sz w:val="26"/>
          <w:szCs w:val="26"/>
          <w:lang w:eastAsia="ru-RU"/>
        </w:rPr>
        <w:t>Е</w:t>
      </w:r>
      <w:r w:rsidR="001435DB" w:rsidRPr="004F0233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96D41" w:rsidRPr="004F0233">
        <w:rPr>
          <w:rFonts w:ascii="Times New Roman" w:hAnsi="Times New Roman"/>
          <w:sz w:val="26"/>
          <w:szCs w:val="26"/>
          <w:lang w:eastAsia="ru-RU"/>
        </w:rPr>
        <w:t>Германов</w:t>
      </w:r>
    </w:p>
    <w:p w14:paraId="2AF50923" w14:textId="77777777" w:rsidR="001334FE" w:rsidRPr="004F0233" w:rsidRDefault="001334FE" w:rsidP="00A2597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156C6067" w14:textId="77777777" w:rsidR="001334FE" w:rsidRPr="004F0233" w:rsidRDefault="004A47B4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3E332" wp14:editId="5A1FE961">
                <wp:simplePos x="0" y="0"/>
                <wp:positionH relativeFrom="column">
                  <wp:posOffset>3720465</wp:posOffset>
                </wp:positionH>
                <wp:positionV relativeFrom="paragraph">
                  <wp:posOffset>-463550</wp:posOffset>
                </wp:positionV>
                <wp:extent cx="2371725" cy="695960"/>
                <wp:effectExtent l="0" t="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D201" w14:textId="77777777" w:rsidR="001334FE" w:rsidRPr="004F0233" w:rsidRDefault="00964E88" w:rsidP="00382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F023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14:paraId="734F5583" w14:textId="77777777" w:rsidR="001334FE" w:rsidRPr="004F0233" w:rsidRDefault="001334FE" w:rsidP="00382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F023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ем мэрии города</w:t>
                            </w:r>
                          </w:p>
                          <w:p w14:paraId="45908B09" w14:textId="11DA7DB2" w:rsidR="001334FE" w:rsidRPr="00886C68" w:rsidRDefault="00416FEB" w:rsidP="00382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F023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</w:t>
                            </w:r>
                            <w:r w:rsidR="006B437C" w:rsidRPr="004F023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67C6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1.12.2021</w:t>
                            </w:r>
                            <w:r w:rsidRPr="004F023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 w:rsidR="00567C6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4880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3E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95pt;margin-top:-36.5pt;width:186.75pt;height:5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lV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" stroked="f">
                <v:textbox>
                  <w:txbxContent>
                    <w:p w14:paraId="3B52D201" w14:textId="77777777" w:rsidR="001334FE" w:rsidRPr="004F0233" w:rsidRDefault="00964E88" w:rsidP="003828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F023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14:paraId="734F5583" w14:textId="77777777" w:rsidR="001334FE" w:rsidRPr="004F0233" w:rsidRDefault="001334FE" w:rsidP="003828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F023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ем мэрии города</w:t>
                      </w:r>
                    </w:p>
                    <w:p w14:paraId="45908B09" w14:textId="11DA7DB2" w:rsidR="001334FE" w:rsidRPr="00886C68" w:rsidRDefault="00416FEB" w:rsidP="003828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F023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</w:t>
                      </w:r>
                      <w:r w:rsidR="006B437C" w:rsidRPr="004F023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567C6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1.12.2021</w:t>
                      </w:r>
                      <w:r w:rsidRPr="004F023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</w:t>
                      </w:r>
                      <w:r w:rsidR="00567C6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4880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BB1D57" w14:textId="77777777" w:rsidR="001334FE" w:rsidRPr="004F0233" w:rsidRDefault="001334F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6"/>
          <w:szCs w:val="26"/>
        </w:rPr>
      </w:pPr>
    </w:p>
    <w:p w14:paraId="1A618F37" w14:textId="77777777" w:rsidR="001334FE" w:rsidRPr="004F0233" w:rsidRDefault="001334F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14:paraId="2BBFE728" w14:textId="77777777" w:rsidR="00411D2E" w:rsidRPr="004F0233" w:rsidRDefault="00411D2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14:paraId="7C13A984" w14:textId="77777777" w:rsidR="001334FE" w:rsidRPr="004F0233" w:rsidRDefault="00E157D7" w:rsidP="003828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F0233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14:paraId="195B31CE" w14:textId="77777777" w:rsidR="00964E88" w:rsidRPr="004F0233" w:rsidRDefault="00E157D7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4F0233">
        <w:rPr>
          <w:rFonts w:ascii="Times New Roman" w:hAnsi="Times New Roman"/>
          <w:sz w:val="26"/>
          <w:szCs w:val="26"/>
          <w:lang w:eastAsia="ru-RU"/>
        </w:rPr>
        <w:t xml:space="preserve">наименований должностей работников </w:t>
      </w:r>
      <w:r w:rsidRPr="004F0233">
        <w:rPr>
          <w:rFonts w:ascii="Times New Roman" w:hAnsi="Times New Roman"/>
          <w:sz w:val="26"/>
          <w:szCs w:val="26"/>
        </w:rPr>
        <w:t xml:space="preserve">бюджетных учреждений здравоохранения Вологодской области, расположенных на территории города Череповца, </w:t>
      </w:r>
    </w:p>
    <w:p w14:paraId="5A926142" w14:textId="77777777" w:rsidR="001334FE" w:rsidRPr="004F0233" w:rsidRDefault="00E157D7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4F0233">
        <w:rPr>
          <w:rFonts w:ascii="Times New Roman" w:hAnsi="Times New Roman"/>
          <w:sz w:val="26"/>
          <w:szCs w:val="26"/>
          <w:lang w:eastAsia="ru-RU"/>
        </w:rPr>
        <w:t xml:space="preserve">для заполнения вакансий </w:t>
      </w:r>
      <w:r w:rsidR="006E37AF" w:rsidRPr="004F0233">
        <w:rPr>
          <w:rFonts w:ascii="Times New Roman" w:hAnsi="Times New Roman"/>
          <w:sz w:val="26"/>
          <w:szCs w:val="26"/>
          <w:lang w:eastAsia="ru-RU"/>
        </w:rPr>
        <w:t>на</w:t>
      </w:r>
      <w:r w:rsidRPr="004F023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B96D41" w:rsidRPr="004F0233">
        <w:rPr>
          <w:rFonts w:ascii="Times New Roman" w:hAnsi="Times New Roman"/>
          <w:sz w:val="26"/>
          <w:szCs w:val="26"/>
          <w:lang w:eastAsia="ru-RU"/>
        </w:rPr>
        <w:t>2</w:t>
      </w:r>
      <w:r w:rsidR="00533B73">
        <w:rPr>
          <w:rFonts w:ascii="Times New Roman" w:hAnsi="Times New Roman"/>
          <w:sz w:val="26"/>
          <w:szCs w:val="26"/>
          <w:lang w:eastAsia="ru-RU"/>
        </w:rPr>
        <w:t>2</w:t>
      </w:r>
      <w:r w:rsidRPr="004F0233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14:paraId="3CAA0E5F" w14:textId="77777777" w:rsidR="00642049" w:rsidRDefault="00642049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6"/>
          <w:szCs w:val="26"/>
        </w:rPr>
      </w:pPr>
    </w:p>
    <w:p w14:paraId="62F633D7" w14:textId="77777777" w:rsidR="00B717B9" w:rsidRPr="004F0233" w:rsidRDefault="00B717B9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423"/>
        <w:gridCol w:w="993"/>
      </w:tblGrid>
      <w:tr w:rsidR="00135093" w:rsidRPr="004F0233" w14:paraId="58F12319" w14:textId="77777777" w:rsidTr="00B717B9">
        <w:trPr>
          <w:tblHeader/>
        </w:trPr>
        <w:tc>
          <w:tcPr>
            <w:tcW w:w="675" w:type="dxa"/>
          </w:tcPr>
          <w:p w14:paraId="1A2FBD70" w14:textId="77777777" w:rsidR="00135093" w:rsidRPr="004F0233" w:rsidRDefault="0013509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34832E9B" w14:textId="77777777" w:rsidR="00135093" w:rsidRPr="004F0233" w:rsidRDefault="00135093" w:rsidP="00B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279FBDA3" w14:textId="77777777" w:rsidR="00135093" w:rsidRPr="004F0233" w:rsidRDefault="00135093" w:rsidP="00B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4423" w:type="dxa"/>
          </w:tcPr>
          <w:p w14:paraId="363ADB13" w14:textId="77777777" w:rsidR="00135093" w:rsidRPr="004F0233" w:rsidRDefault="00135093" w:rsidP="0001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AF33EF9" w14:textId="77777777" w:rsidR="00135093" w:rsidRPr="004F0233" w:rsidRDefault="00135093" w:rsidP="0001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993" w:type="dxa"/>
          </w:tcPr>
          <w:p w14:paraId="30C38C7B" w14:textId="77777777" w:rsidR="00135093" w:rsidRPr="004F0233" w:rsidRDefault="0013509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</w:tr>
      <w:tr w:rsidR="009F1113" w:rsidRPr="004F0233" w14:paraId="68203665" w14:textId="77777777" w:rsidTr="00B717B9">
        <w:tc>
          <w:tcPr>
            <w:tcW w:w="675" w:type="dxa"/>
          </w:tcPr>
          <w:p w14:paraId="35DC5CCF" w14:textId="77777777" w:rsidR="009F1113" w:rsidRPr="004F0233" w:rsidRDefault="009F111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1E14C29" w14:textId="77777777" w:rsidR="003E5E62" w:rsidRPr="004F0233" w:rsidRDefault="004A1E04" w:rsidP="003E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="009863ED" w:rsidRPr="004F0233">
              <w:rPr>
                <w:rFonts w:ascii="Times New Roman" w:hAnsi="Times New Roman"/>
                <w:sz w:val="24"/>
                <w:szCs w:val="24"/>
              </w:rPr>
              <w:t>- оториноларинголог</w:t>
            </w:r>
          </w:p>
        </w:tc>
        <w:tc>
          <w:tcPr>
            <w:tcW w:w="4423" w:type="dxa"/>
          </w:tcPr>
          <w:p w14:paraId="1B33AE5E" w14:textId="77777777" w:rsidR="00517B00" w:rsidRPr="004F0233" w:rsidRDefault="004A1E04" w:rsidP="004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Вологодская областная </w:t>
            </w:r>
          </w:p>
          <w:p w14:paraId="28B50E16" w14:textId="77777777" w:rsidR="009F1113" w:rsidRPr="004F0233" w:rsidRDefault="009863ED" w:rsidP="004A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 w:rsidR="004A1E04" w:rsidRPr="004F0233">
              <w:rPr>
                <w:rFonts w:ascii="Times New Roman" w:hAnsi="Times New Roman"/>
                <w:sz w:val="24"/>
                <w:szCs w:val="24"/>
              </w:rPr>
              <w:t>больница № 2»</w:t>
            </w:r>
          </w:p>
        </w:tc>
        <w:tc>
          <w:tcPr>
            <w:tcW w:w="993" w:type="dxa"/>
          </w:tcPr>
          <w:p w14:paraId="44EA35D6" w14:textId="77777777" w:rsidR="009F1113" w:rsidRPr="004F0233" w:rsidRDefault="009F111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3" w:rsidRPr="004F0233" w14:paraId="4A8110CB" w14:textId="77777777" w:rsidTr="00B717B9">
        <w:tc>
          <w:tcPr>
            <w:tcW w:w="675" w:type="dxa"/>
          </w:tcPr>
          <w:p w14:paraId="36D3B0DC" w14:textId="77777777" w:rsidR="009F1113" w:rsidRPr="004F0233" w:rsidRDefault="009F111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7234BE89" w14:textId="77777777" w:rsidR="00522892" w:rsidRPr="004F0233" w:rsidRDefault="009863ED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D565A5" w:rsidRPr="004F023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анестезиолог</w:t>
            </w:r>
            <w:r w:rsidR="00D565A5" w:rsidRPr="004F0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-реаниматолог</w:t>
            </w:r>
          </w:p>
        </w:tc>
        <w:tc>
          <w:tcPr>
            <w:tcW w:w="4423" w:type="dxa"/>
          </w:tcPr>
          <w:p w14:paraId="6C7E8D12" w14:textId="77777777" w:rsidR="00517B00" w:rsidRPr="004F0233" w:rsidRDefault="009863ED" w:rsidP="0085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Вологодская областная </w:t>
            </w:r>
          </w:p>
          <w:p w14:paraId="4DF6DCC1" w14:textId="77777777" w:rsidR="009F1113" w:rsidRPr="004F0233" w:rsidRDefault="009863ED" w:rsidP="0085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детская больница № 2»</w:t>
            </w:r>
          </w:p>
        </w:tc>
        <w:tc>
          <w:tcPr>
            <w:tcW w:w="993" w:type="dxa"/>
          </w:tcPr>
          <w:p w14:paraId="127FC3A3" w14:textId="77777777" w:rsidR="009F1113" w:rsidRPr="004F0233" w:rsidRDefault="009F111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3" w:rsidRPr="004F0233" w14:paraId="15C6CD87" w14:textId="77777777" w:rsidTr="00B717B9">
        <w:tc>
          <w:tcPr>
            <w:tcW w:w="675" w:type="dxa"/>
          </w:tcPr>
          <w:p w14:paraId="546E07A6" w14:textId="77777777" w:rsidR="009F1113" w:rsidRPr="004F0233" w:rsidRDefault="009F111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1C284539" w14:textId="77777777" w:rsidR="00BF2367" w:rsidRPr="004F0233" w:rsidRDefault="009863ED" w:rsidP="0093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D565A5" w:rsidRPr="004F0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-</w:t>
            </w:r>
            <w:r w:rsidR="00D565A5" w:rsidRPr="004F0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терапевт</w:t>
            </w:r>
          </w:p>
        </w:tc>
        <w:tc>
          <w:tcPr>
            <w:tcW w:w="4423" w:type="dxa"/>
          </w:tcPr>
          <w:p w14:paraId="4FF44DFC" w14:textId="77777777" w:rsidR="009F1113" w:rsidRPr="004F0233" w:rsidRDefault="00517B00" w:rsidP="0085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Медсанчасть «Северсталь»</w:t>
            </w:r>
          </w:p>
        </w:tc>
        <w:tc>
          <w:tcPr>
            <w:tcW w:w="993" w:type="dxa"/>
          </w:tcPr>
          <w:p w14:paraId="6A6091D0" w14:textId="77777777" w:rsidR="009F1113" w:rsidRPr="004F0233" w:rsidRDefault="009F111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52F" w:rsidRPr="004F0233" w14:paraId="3AEF5E7E" w14:textId="77777777" w:rsidTr="00B717B9">
        <w:tc>
          <w:tcPr>
            <w:tcW w:w="675" w:type="dxa"/>
          </w:tcPr>
          <w:p w14:paraId="06C77C47" w14:textId="77777777" w:rsidR="00DE552F" w:rsidRPr="004F0233" w:rsidRDefault="00DE552F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</w:tcPr>
          <w:p w14:paraId="2DF7672B" w14:textId="77777777" w:rsidR="00005E6B" w:rsidRPr="004F0233" w:rsidRDefault="00517B00" w:rsidP="00CD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хирург</w:t>
            </w:r>
          </w:p>
        </w:tc>
        <w:tc>
          <w:tcPr>
            <w:tcW w:w="4423" w:type="dxa"/>
          </w:tcPr>
          <w:p w14:paraId="073D9904" w14:textId="77777777" w:rsidR="00DE552F" w:rsidRPr="004F0233" w:rsidRDefault="00517B00" w:rsidP="00AE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Медсанчасть «Северсталь»</w:t>
            </w:r>
          </w:p>
        </w:tc>
        <w:tc>
          <w:tcPr>
            <w:tcW w:w="993" w:type="dxa"/>
          </w:tcPr>
          <w:p w14:paraId="6123F15D" w14:textId="77777777" w:rsidR="00DE552F" w:rsidRPr="004F0233" w:rsidRDefault="00DE552F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52F" w:rsidRPr="004F0233" w14:paraId="633E184E" w14:textId="77777777" w:rsidTr="00B717B9">
        <w:tc>
          <w:tcPr>
            <w:tcW w:w="675" w:type="dxa"/>
          </w:tcPr>
          <w:p w14:paraId="0C08DC39" w14:textId="77777777" w:rsidR="00DE552F" w:rsidRPr="004F0233" w:rsidRDefault="00D102AE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4AF51F05" w14:textId="77777777" w:rsidR="00FF5E77" w:rsidRPr="004F0233" w:rsidRDefault="00517B00" w:rsidP="00CD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кардиолог</w:t>
            </w:r>
          </w:p>
        </w:tc>
        <w:tc>
          <w:tcPr>
            <w:tcW w:w="4423" w:type="dxa"/>
          </w:tcPr>
          <w:p w14:paraId="38B3D204" w14:textId="77777777" w:rsidR="00DE552F" w:rsidRPr="004F0233" w:rsidRDefault="00517B00" w:rsidP="00D1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Медсанчасть «Северсталь»</w:t>
            </w:r>
          </w:p>
        </w:tc>
        <w:tc>
          <w:tcPr>
            <w:tcW w:w="993" w:type="dxa"/>
          </w:tcPr>
          <w:p w14:paraId="658CBD11" w14:textId="77777777" w:rsidR="00DE552F" w:rsidRPr="004F0233" w:rsidRDefault="00D102AE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02AE" w:rsidRPr="004F0233" w14:paraId="1B17342F" w14:textId="77777777" w:rsidTr="00B717B9">
        <w:tc>
          <w:tcPr>
            <w:tcW w:w="675" w:type="dxa"/>
          </w:tcPr>
          <w:p w14:paraId="60374E16" w14:textId="77777777" w:rsidR="00D102AE" w:rsidRPr="004F0233" w:rsidRDefault="00CD733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44BB9575" w14:textId="77777777" w:rsidR="00D102AE" w:rsidRPr="004F0233" w:rsidRDefault="00AE4DA5" w:rsidP="0051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517B00" w:rsidRPr="004F0233">
              <w:rPr>
                <w:rFonts w:ascii="Times New Roman" w:hAnsi="Times New Roman"/>
                <w:sz w:val="24"/>
                <w:szCs w:val="24"/>
              </w:rPr>
              <w:t xml:space="preserve"> - акушер - гинеколог</w:t>
            </w:r>
          </w:p>
        </w:tc>
        <w:tc>
          <w:tcPr>
            <w:tcW w:w="4423" w:type="dxa"/>
          </w:tcPr>
          <w:p w14:paraId="6B617FD2" w14:textId="77777777" w:rsidR="00D102AE" w:rsidRPr="004F0233" w:rsidRDefault="00517B00" w:rsidP="00D1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Медсанчасть «Северсталь»</w:t>
            </w:r>
          </w:p>
        </w:tc>
        <w:tc>
          <w:tcPr>
            <w:tcW w:w="993" w:type="dxa"/>
          </w:tcPr>
          <w:p w14:paraId="16717EB9" w14:textId="77777777" w:rsidR="00D102AE" w:rsidRPr="004F0233" w:rsidRDefault="00CD733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02AE" w:rsidRPr="004F0233" w14:paraId="04FD9F26" w14:textId="77777777" w:rsidTr="00B717B9">
        <w:tc>
          <w:tcPr>
            <w:tcW w:w="675" w:type="dxa"/>
          </w:tcPr>
          <w:p w14:paraId="6439B2A8" w14:textId="77777777" w:rsidR="00D102AE" w:rsidRPr="004F0233" w:rsidRDefault="00685130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1487D118" w14:textId="77777777" w:rsidR="00D102AE" w:rsidRPr="004F0233" w:rsidRDefault="00AE4DA5" w:rsidP="0051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517B00" w:rsidRPr="004F0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-</w:t>
            </w:r>
            <w:r w:rsidR="00517B00" w:rsidRPr="004F0233">
              <w:rPr>
                <w:rFonts w:ascii="Times New Roman" w:hAnsi="Times New Roman"/>
                <w:sz w:val="24"/>
                <w:szCs w:val="24"/>
              </w:rPr>
              <w:t xml:space="preserve"> дерматовенеролог</w:t>
            </w:r>
          </w:p>
        </w:tc>
        <w:tc>
          <w:tcPr>
            <w:tcW w:w="4423" w:type="dxa"/>
          </w:tcPr>
          <w:p w14:paraId="396D3513" w14:textId="77777777" w:rsidR="00D102AE" w:rsidRPr="004F0233" w:rsidRDefault="00AE4DA5" w:rsidP="0051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</w:t>
            </w:r>
            <w:r w:rsidR="00517B00" w:rsidRPr="004F0233">
              <w:rPr>
                <w:rFonts w:ascii="Times New Roman" w:hAnsi="Times New Roman"/>
                <w:sz w:val="24"/>
                <w:szCs w:val="24"/>
              </w:rPr>
              <w:t>Вологодский областной кожно - венерологический диспансер № 2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2D99EBF3" w14:textId="77777777" w:rsidR="00D102AE" w:rsidRPr="004F0233" w:rsidRDefault="00685130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7769" w:rsidRPr="004F0233" w14:paraId="3F31059C" w14:textId="77777777" w:rsidTr="00B717B9">
        <w:tc>
          <w:tcPr>
            <w:tcW w:w="675" w:type="dxa"/>
          </w:tcPr>
          <w:p w14:paraId="10CF2E6E" w14:textId="77777777" w:rsidR="007F7769" w:rsidRPr="004F0233" w:rsidRDefault="007F7769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7734D938" w14:textId="77777777" w:rsidR="007F7769" w:rsidRPr="004F0233" w:rsidRDefault="00966A0D" w:rsidP="0051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517B00" w:rsidRPr="004F0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-</w:t>
            </w:r>
            <w:r w:rsidR="00517B00" w:rsidRPr="004F0233">
              <w:rPr>
                <w:rFonts w:ascii="Times New Roman" w:hAnsi="Times New Roman"/>
                <w:sz w:val="24"/>
                <w:szCs w:val="24"/>
              </w:rPr>
              <w:t xml:space="preserve"> психиатр детский участковый</w:t>
            </w:r>
          </w:p>
        </w:tc>
        <w:tc>
          <w:tcPr>
            <w:tcW w:w="4423" w:type="dxa"/>
          </w:tcPr>
          <w:p w14:paraId="417E4071" w14:textId="77777777" w:rsidR="007F7769" w:rsidRPr="004F0233" w:rsidRDefault="00966A0D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</w:t>
            </w:r>
            <w:r w:rsidR="00D565A5" w:rsidRPr="004F0233">
              <w:rPr>
                <w:rFonts w:ascii="Times New Roman" w:hAnsi="Times New Roman"/>
                <w:sz w:val="24"/>
                <w:szCs w:val="24"/>
              </w:rPr>
              <w:t>Вологодский областной психо-неврологический диспансер № 1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237AF5B6" w14:textId="77777777" w:rsidR="007F7769" w:rsidRPr="004F0233" w:rsidRDefault="007F7769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7769" w:rsidRPr="004F0233" w14:paraId="211957CC" w14:textId="77777777" w:rsidTr="00B717B9">
        <w:tc>
          <w:tcPr>
            <w:tcW w:w="675" w:type="dxa"/>
          </w:tcPr>
          <w:p w14:paraId="56B0F7E1" w14:textId="77777777" w:rsidR="007F7769" w:rsidRPr="004F0233" w:rsidRDefault="00B758A9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5E225425" w14:textId="77777777" w:rsidR="007F7769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травматолог - ортопед</w:t>
            </w:r>
          </w:p>
        </w:tc>
        <w:tc>
          <w:tcPr>
            <w:tcW w:w="4423" w:type="dxa"/>
          </w:tcPr>
          <w:p w14:paraId="6602EE60" w14:textId="77777777" w:rsidR="00D565A5" w:rsidRPr="004F0233" w:rsidRDefault="00B75719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</w:t>
            </w:r>
            <w:r w:rsidR="00D565A5" w:rsidRPr="004F0233">
              <w:rPr>
                <w:rFonts w:ascii="Times New Roman" w:hAnsi="Times New Roman"/>
                <w:sz w:val="24"/>
                <w:szCs w:val="24"/>
              </w:rPr>
              <w:t xml:space="preserve">Череповецкая городская </w:t>
            </w:r>
          </w:p>
          <w:p w14:paraId="197FB809" w14:textId="77777777" w:rsidR="007F7769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1</w:t>
            </w:r>
            <w:r w:rsidR="00B75719" w:rsidRPr="004F02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53C3FEF8" w14:textId="77777777" w:rsidR="007F7769" w:rsidRPr="004F0233" w:rsidRDefault="00B758A9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EB0" w:rsidRPr="004F0233" w14:paraId="42874D29" w14:textId="77777777" w:rsidTr="00B717B9">
        <w:tc>
          <w:tcPr>
            <w:tcW w:w="675" w:type="dxa"/>
          </w:tcPr>
          <w:p w14:paraId="6449EF92" w14:textId="77777777" w:rsidR="00A11EB0" w:rsidRPr="004F0233" w:rsidRDefault="00A11EB0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0378924E" w14:textId="77777777" w:rsidR="00A11EB0" w:rsidRPr="004F0233" w:rsidRDefault="006B3445" w:rsidP="00A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4423" w:type="dxa"/>
          </w:tcPr>
          <w:p w14:paraId="43915AC8" w14:textId="77777777"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14:paraId="3A547715" w14:textId="77777777" w:rsidR="00A11EB0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1»</w:t>
            </w:r>
          </w:p>
        </w:tc>
        <w:tc>
          <w:tcPr>
            <w:tcW w:w="993" w:type="dxa"/>
          </w:tcPr>
          <w:p w14:paraId="556944F5" w14:textId="77777777" w:rsidR="00A11EB0" w:rsidRPr="004F0233" w:rsidRDefault="00A11EB0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5A5" w:rsidRPr="004F0233" w14:paraId="552F927C" w14:textId="77777777" w:rsidTr="00B717B9">
        <w:tc>
          <w:tcPr>
            <w:tcW w:w="675" w:type="dxa"/>
          </w:tcPr>
          <w:p w14:paraId="5BA7F5C9" w14:textId="77777777"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558CFC55" w14:textId="77777777" w:rsidR="00D565A5" w:rsidRPr="004F0233" w:rsidRDefault="00D565A5" w:rsidP="00A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оториноларинголог</w:t>
            </w:r>
          </w:p>
        </w:tc>
        <w:tc>
          <w:tcPr>
            <w:tcW w:w="4423" w:type="dxa"/>
          </w:tcPr>
          <w:p w14:paraId="1CB91A54" w14:textId="77777777"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14:paraId="0433CD01" w14:textId="77777777"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1»</w:t>
            </w:r>
          </w:p>
        </w:tc>
        <w:tc>
          <w:tcPr>
            <w:tcW w:w="993" w:type="dxa"/>
          </w:tcPr>
          <w:p w14:paraId="524C5396" w14:textId="77777777"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5A5" w:rsidRPr="004F0233" w14:paraId="70E01345" w14:textId="77777777" w:rsidTr="00B717B9">
        <w:tc>
          <w:tcPr>
            <w:tcW w:w="675" w:type="dxa"/>
          </w:tcPr>
          <w:p w14:paraId="1D137597" w14:textId="77777777"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0E92F3D5" w14:textId="77777777" w:rsidR="00D565A5" w:rsidRPr="004F0233" w:rsidRDefault="00D565A5" w:rsidP="00A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уролог</w:t>
            </w:r>
          </w:p>
        </w:tc>
        <w:tc>
          <w:tcPr>
            <w:tcW w:w="4423" w:type="dxa"/>
          </w:tcPr>
          <w:p w14:paraId="36A0DAEA" w14:textId="77777777"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14:paraId="53FB271C" w14:textId="77777777"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1»</w:t>
            </w:r>
          </w:p>
        </w:tc>
        <w:tc>
          <w:tcPr>
            <w:tcW w:w="993" w:type="dxa"/>
          </w:tcPr>
          <w:p w14:paraId="651850C9" w14:textId="77777777"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5A5" w:rsidRPr="004F0233" w14:paraId="7E1AB270" w14:textId="77777777" w:rsidTr="00B717B9">
        <w:tc>
          <w:tcPr>
            <w:tcW w:w="675" w:type="dxa"/>
          </w:tcPr>
          <w:p w14:paraId="5F503F9E" w14:textId="77777777"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24A56C7D" w14:textId="77777777" w:rsidR="00D565A5" w:rsidRPr="004F0233" w:rsidRDefault="00D565A5" w:rsidP="00A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ревматолог</w:t>
            </w:r>
          </w:p>
        </w:tc>
        <w:tc>
          <w:tcPr>
            <w:tcW w:w="4423" w:type="dxa"/>
          </w:tcPr>
          <w:p w14:paraId="793FB3F3" w14:textId="77777777"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14:paraId="1BE7687E" w14:textId="77777777"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1»</w:t>
            </w:r>
          </w:p>
        </w:tc>
        <w:tc>
          <w:tcPr>
            <w:tcW w:w="993" w:type="dxa"/>
          </w:tcPr>
          <w:p w14:paraId="17A05CF4" w14:textId="77777777"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5A5" w:rsidRPr="004F0233" w14:paraId="0140B77D" w14:textId="77777777" w:rsidTr="00B717B9">
        <w:tc>
          <w:tcPr>
            <w:tcW w:w="675" w:type="dxa"/>
          </w:tcPr>
          <w:p w14:paraId="613C5C8F" w14:textId="77777777"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63B7CD1D" w14:textId="77777777" w:rsidR="00D565A5" w:rsidRPr="004F0233" w:rsidRDefault="00D565A5" w:rsidP="00A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кардиолог</w:t>
            </w:r>
          </w:p>
        </w:tc>
        <w:tc>
          <w:tcPr>
            <w:tcW w:w="4423" w:type="dxa"/>
          </w:tcPr>
          <w:p w14:paraId="1D44B258" w14:textId="77777777"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14:paraId="6F7AA784" w14:textId="77777777" w:rsidR="00D565A5" w:rsidRPr="004F0233" w:rsidRDefault="00D565A5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1»</w:t>
            </w:r>
          </w:p>
        </w:tc>
        <w:tc>
          <w:tcPr>
            <w:tcW w:w="993" w:type="dxa"/>
          </w:tcPr>
          <w:p w14:paraId="4F797314" w14:textId="77777777"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5A5" w:rsidRPr="004F0233" w14:paraId="03A8AD42" w14:textId="77777777" w:rsidTr="00B717B9">
        <w:tc>
          <w:tcPr>
            <w:tcW w:w="675" w:type="dxa"/>
          </w:tcPr>
          <w:p w14:paraId="2ACBD522" w14:textId="77777777" w:rsidR="00D565A5" w:rsidRPr="004F0233" w:rsidRDefault="00D565A5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3402" w:type="dxa"/>
          </w:tcPr>
          <w:p w14:paraId="68BC3EF5" w14:textId="77777777" w:rsidR="00D565A5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участковый терапевт</w:t>
            </w:r>
          </w:p>
        </w:tc>
        <w:tc>
          <w:tcPr>
            <w:tcW w:w="4423" w:type="dxa"/>
          </w:tcPr>
          <w:p w14:paraId="18C83EE5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14:paraId="552198FA" w14:textId="77777777" w:rsidR="00D565A5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2»</w:t>
            </w:r>
          </w:p>
        </w:tc>
        <w:tc>
          <w:tcPr>
            <w:tcW w:w="993" w:type="dxa"/>
          </w:tcPr>
          <w:p w14:paraId="04F69B18" w14:textId="77777777" w:rsidR="00D565A5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14:paraId="6384157F" w14:textId="77777777" w:rsidTr="00B717B9">
        <w:tc>
          <w:tcPr>
            <w:tcW w:w="675" w:type="dxa"/>
          </w:tcPr>
          <w:p w14:paraId="790B5FAA" w14:textId="77777777"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14:paraId="446200C8" w14:textId="77777777" w:rsidR="006E5126" w:rsidRPr="004F0233" w:rsidRDefault="006E5126" w:rsidP="00A8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4423" w:type="dxa"/>
          </w:tcPr>
          <w:p w14:paraId="7EC4D497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14:paraId="601CA030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2»</w:t>
            </w:r>
          </w:p>
        </w:tc>
        <w:tc>
          <w:tcPr>
            <w:tcW w:w="993" w:type="dxa"/>
          </w:tcPr>
          <w:p w14:paraId="453A2AAD" w14:textId="77777777"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14:paraId="25133BD9" w14:textId="77777777" w:rsidTr="00B717B9">
        <w:tc>
          <w:tcPr>
            <w:tcW w:w="675" w:type="dxa"/>
          </w:tcPr>
          <w:p w14:paraId="5D39A37E" w14:textId="77777777"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14:paraId="07420A5E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Врач - педиатр участковый        </w:t>
            </w:r>
          </w:p>
        </w:tc>
        <w:tc>
          <w:tcPr>
            <w:tcW w:w="4423" w:type="dxa"/>
          </w:tcPr>
          <w:p w14:paraId="0B9479B7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14:paraId="5A0E127B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7» им. П.Я. Дмитриева</w:t>
            </w:r>
          </w:p>
        </w:tc>
        <w:tc>
          <w:tcPr>
            <w:tcW w:w="993" w:type="dxa"/>
          </w:tcPr>
          <w:p w14:paraId="68E7F0F1" w14:textId="77777777"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14:paraId="4960AB95" w14:textId="77777777" w:rsidTr="00B717B9">
        <w:tc>
          <w:tcPr>
            <w:tcW w:w="675" w:type="dxa"/>
          </w:tcPr>
          <w:p w14:paraId="6DEBB5B1" w14:textId="77777777"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14:paraId="06A63A8B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участковый терапевт</w:t>
            </w:r>
          </w:p>
        </w:tc>
        <w:tc>
          <w:tcPr>
            <w:tcW w:w="4423" w:type="dxa"/>
          </w:tcPr>
          <w:p w14:paraId="3220A80F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14:paraId="29DC1ED1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7» им. П.Я. Дмитриева</w:t>
            </w:r>
          </w:p>
        </w:tc>
        <w:tc>
          <w:tcPr>
            <w:tcW w:w="993" w:type="dxa"/>
          </w:tcPr>
          <w:p w14:paraId="7C9709D2" w14:textId="77777777"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1EB0" w:rsidRPr="004F0233" w14:paraId="625284A3" w14:textId="77777777" w:rsidTr="00B717B9">
        <w:tc>
          <w:tcPr>
            <w:tcW w:w="675" w:type="dxa"/>
          </w:tcPr>
          <w:p w14:paraId="1CA35B5B" w14:textId="77777777" w:rsidR="00A11EB0" w:rsidRPr="004F0233" w:rsidRDefault="00A11EB0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  <w:r w:rsidR="006E5126" w:rsidRPr="004F0233">
              <w:rPr>
                <w:rFonts w:ascii="Times New Roman" w:hAnsi="Times New Roman"/>
                <w:sz w:val="24"/>
                <w:szCs w:val="24"/>
              </w:rPr>
              <w:t>9</w:t>
            </w:r>
            <w:r w:rsidRPr="004F02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1F47EEF" w14:textId="77777777" w:rsidR="00A11EB0" w:rsidRPr="004F0233" w:rsidRDefault="006E5126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невролог</w:t>
            </w:r>
          </w:p>
        </w:tc>
        <w:tc>
          <w:tcPr>
            <w:tcW w:w="4423" w:type="dxa"/>
          </w:tcPr>
          <w:p w14:paraId="5BB67E99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14:paraId="0323A361" w14:textId="77777777" w:rsidR="00A11EB0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7» им. П.Я. Дмитриева</w:t>
            </w:r>
          </w:p>
        </w:tc>
        <w:tc>
          <w:tcPr>
            <w:tcW w:w="993" w:type="dxa"/>
          </w:tcPr>
          <w:p w14:paraId="093F7404" w14:textId="77777777" w:rsidR="00A11EB0" w:rsidRPr="004F0233" w:rsidRDefault="00A11EB0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14:paraId="4B4771E8" w14:textId="77777777" w:rsidTr="00B717B9">
        <w:tc>
          <w:tcPr>
            <w:tcW w:w="675" w:type="dxa"/>
          </w:tcPr>
          <w:p w14:paraId="12B7411E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14:paraId="1B49D346" w14:textId="77777777" w:rsidR="006E5126" w:rsidRPr="004F0233" w:rsidRDefault="006E5126" w:rsidP="00D5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оториноларинголог</w:t>
            </w:r>
          </w:p>
        </w:tc>
        <w:tc>
          <w:tcPr>
            <w:tcW w:w="4423" w:type="dxa"/>
          </w:tcPr>
          <w:p w14:paraId="7A3AE0D2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14:paraId="3FCFC190" w14:textId="77777777" w:rsidR="006E5126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поликлиника № 7» им. П.Я. Дмитриева</w:t>
            </w:r>
          </w:p>
          <w:p w14:paraId="20419319" w14:textId="77777777" w:rsidR="00B717B9" w:rsidRPr="004F0233" w:rsidRDefault="00B717B9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B4DB22" w14:textId="77777777"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14:paraId="38AE191D" w14:textId="77777777" w:rsidTr="00B717B9">
        <w:tc>
          <w:tcPr>
            <w:tcW w:w="675" w:type="dxa"/>
          </w:tcPr>
          <w:p w14:paraId="0EE9A0DC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2" w:type="dxa"/>
          </w:tcPr>
          <w:p w14:paraId="33CCC7A7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акушер - гинеколог</w:t>
            </w:r>
          </w:p>
        </w:tc>
        <w:tc>
          <w:tcPr>
            <w:tcW w:w="4423" w:type="dxa"/>
          </w:tcPr>
          <w:p w14:paraId="52142031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ой </w:t>
            </w:r>
          </w:p>
          <w:p w14:paraId="6923DF6D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родильный дом»</w:t>
            </w:r>
          </w:p>
          <w:p w14:paraId="203F3A75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B25686" w14:textId="77777777"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14:paraId="501C093B" w14:textId="77777777" w:rsidTr="00B717B9">
        <w:tc>
          <w:tcPr>
            <w:tcW w:w="675" w:type="dxa"/>
          </w:tcPr>
          <w:p w14:paraId="0A063D7D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14:paraId="2C71909F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неонатолог</w:t>
            </w:r>
          </w:p>
        </w:tc>
        <w:tc>
          <w:tcPr>
            <w:tcW w:w="4423" w:type="dxa"/>
          </w:tcPr>
          <w:p w14:paraId="1BC5DDAF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ой </w:t>
            </w:r>
          </w:p>
          <w:p w14:paraId="10D645B7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родильный дом»</w:t>
            </w:r>
          </w:p>
        </w:tc>
        <w:tc>
          <w:tcPr>
            <w:tcW w:w="993" w:type="dxa"/>
          </w:tcPr>
          <w:p w14:paraId="073D275F" w14:textId="77777777" w:rsidR="006E5126" w:rsidRPr="004F0233" w:rsidRDefault="006E5126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126" w:rsidRPr="004F0233" w14:paraId="7200C03C" w14:textId="77777777" w:rsidTr="00B717B9">
        <w:tc>
          <w:tcPr>
            <w:tcW w:w="675" w:type="dxa"/>
          </w:tcPr>
          <w:p w14:paraId="5E9AEC3B" w14:textId="77777777" w:rsidR="006E5126" w:rsidRPr="004F0233" w:rsidRDefault="006E5126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14:paraId="78657E6E" w14:textId="77777777" w:rsidR="006E5126" w:rsidRPr="004F0233" w:rsidRDefault="006E5126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="0074008A" w:rsidRPr="004F0233">
              <w:rPr>
                <w:rFonts w:ascii="Times New Roman" w:hAnsi="Times New Roman"/>
                <w:sz w:val="24"/>
                <w:szCs w:val="24"/>
              </w:rPr>
              <w:t>анестезиолог -             реаниматолог</w:t>
            </w:r>
          </w:p>
        </w:tc>
        <w:tc>
          <w:tcPr>
            <w:tcW w:w="4423" w:type="dxa"/>
          </w:tcPr>
          <w:p w14:paraId="68B02A7C" w14:textId="77777777"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ой </w:t>
            </w:r>
          </w:p>
          <w:p w14:paraId="495ABFDF" w14:textId="77777777" w:rsidR="006E5126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родильный дом»</w:t>
            </w:r>
          </w:p>
        </w:tc>
        <w:tc>
          <w:tcPr>
            <w:tcW w:w="993" w:type="dxa"/>
          </w:tcPr>
          <w:p w14:paraId="397FAC46" w14:textId="77777777" w:rsidR="006E5126" w:rsidRPr="004F0233" w:rsidRDefault="0074008A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008A" w:rsidRPr="004F0233" w14:paraId="4BB5D5A6" w14:textId="77777777" w:rsidTr="00B717B9">
        <w:tc>
          <w:tcPr>
            <w:tcW w:w="675" w:type="dxa"/>
          </w:tcPr>
          <w:p w14:paraId="21DBB097" w14:textId="77777777" w:rsidR="0074008A" w:rsidRPr="004F0233" w:rsidRDefault="0074008A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14:paraId="04124ED3" w14:textId="77777777"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педиатр участковый</w:t>
            </w:r>
          </w:p>
        </w:tc>
        <w:tc>
          <w:tcPr>
            <w:tcW w:w="4423" w:type="dxa"/>
          </w:tcPr>
          <w:p w14:paraId="4D66B072" w14:textId="77777777" w:rsidR="0074008A" w:rsidRPr="004F0233" w:rsidRDefault="0074008A" w:rsidP="00B7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Череповецкая детская городская поликлиника № 1»</w:t>
            </w:r>
          </w:p>
        </w:tc>
        <w:tc>
          <w:tcPr>
            <w:tcW w:w="993" w:type="dxa"/>
          </w:tcPr>
          <w:p w14:paraId="778BDD4D" w14:textId="77777777" w:rsidR="0074008A" w:rsidRPr="004F0233" w:rsidRDefault="0074008A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008A" w:rsidRPr="004F0233" w14:paraId="468A2194" w14:textId="77777777" w:rsidTr="00B717B9">
        <w:tc>
          <w:tcPr>
            <w:tcW w:w="675" w:type="dxa"/>
          </w:tcPr>
          <w:p w14:paraId="19D212C1" w14:textId="77777777" w:rsidR="0074008A" w:rsidRPr="004F0233" w:rsidRDefault="0074008A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14:paraId="2B263A99" w14:textId="77777777"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невролог</w:t>
            </w:r>
          </w:p>
        </w:tc>
        <w:tc>
          <w:tcPr>
            <w:tcW w:w="4423" w:type="dxa"/>
          </w:tcPr>
          <w:p w14:paraId="74A2DA2B" w14:textId="77777777" w:rsidR="0074008A" w:rsidRPr="004F0233" w:rsidRDefault="0074008A" w:rsidP="00B7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Череповецкая детская городская поликлиника № 1»</w:t>
            </w:r>
          </w:p>
        </w:tc>
        <w:tc>
          <w:tcPr>
            <w:tcW w:w="993" w:type="dxa"/>
          </w:tcPr>
          <w:p w14:paraId="2698949D" w14:textId="77777777" w:rsidR="0074008A" w:rsidRPr="004F0233" w:rsidRDefault="0074008A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008A" w:rsidRPr="004F0233" w14:paraId="1D011893" w14:textId="77777777" w:rsidTr="00B717B9">
        <w:tc>
          <w:tcPr>
            <w:tcW w:w="675" w:type="dxa"/>
          </w:tcPr>
          <w:p w14:paraId="3C36FCBD" w14:textId="77777777" w:rsidR="0074008A" w:rsidRPr="004F0233" w:rsidRDefault="0074008A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14:paraId="248AAD90" w14:textId="77777777"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педиатр участковый</w:t>
            </w:r>
          </w:p>
        </w:tc>
        <w:tc>
          <w:tcPr>
            <w:tcW w:w="4423" w:type="dxa"/>
          </w:tcPr>
          <w:p w14:paraId="77312B0D" w14:textId="77777777" w:rsidR="0074008A" w:rsidRPr="004F0233" w:rsidRDefault="0074008A" w:rsidP="00B7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Череповецкая детская городская поликлиника № 3»</w:t>
            </w:r>
          </w:p>
        </w:tc>
        <w:tc>
          <w:tcPr>
            <w:tcW w:w="993" w:type="dxa"/>
          </w:tcPr>
          <w:p w14:paraId="344D8557" w14:textId="77777777" w:rsidR="0074008A" w:rsidRPr="004F0233" w:rsidRDefault="0074008A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008A" w:rsidRPr="00D74E3B" w14:paraId="7CE00158" w14:textId="77777777" w:rsidTr="00B717B9">
        <w:tc>
          <w:tcPr>
            <w:tcW w:w="675" w:type="dxa"/>
          </w:tcPr>
          <w:p w14:paraId="4E187B32" w14:textId="77777777" w:rsidR="0074008A" w:rsidRPr="004F0233" w:rsidRDefault="0074008A" w:rsidP="006E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14:paraId="1C3B050F" w14:textId="77777777"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Врач - онколог</w:t>
            </w:r>
          </w:p>
        </w:tc>
        <w:tc>
          <w:tcPr>
            <w:tcW w:w="4423" w:type="dxa"/>
          </w:tcPr>
          <w:p w14:paraId="1F3DC666" w14:textId="77777777" w:rsidR="0074008A" w:rsidRPr="004F0233" w:rsidRDefault="0074008A" w:rsidP="0074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БУЗ ВО «Череповецкая городская больница»</w:t>
            </w:r>
          </w:p>
        </w:tc>
        <w:tc>
          <w:tcPr>
            <w:tcW w:w="993" w:type="dxa"/>
          </w:tcPr>
          <w:p w14:paraId="1FF10881" w14:textId="77777777" w:rsidR="0074008A" w:rsidRDefault="0074008A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0"/>
    </w:tbl>
    <w:p w14:paraId="38A08DEC" w14:textId="77777777" w:rsidR="00135093" w:rsidRDefault="00135093" w:rsidP="00670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135093" w:rsidSect="00B717B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486A2" w14:textId="77777777" w:rsidR="00DF5E19" w:rsidRDefault="00DF5E19" w:rsidP="000A5688">
      <w:pPr>
        <w:spacing w:after="0" w:line="240" w:lineRule="auto"/>
      </w:pPr>
      <w:r>
        <w:separator/>
      </w:r>
    </w:p>
  </w:endnote>
  <w:endnote w:type="continuationSeparator" w:id="0">
    <w:p w14:paraId="6151A82B" w14:textId="77777777" w:rsidR="00DF5E19" w:rsidRDefault="00DF5E19" w:rsidP="000A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579AE" w14:textId="77777777" w:rsidR="00DF5E19" w:rsidRDefault="00DF5E19" w:rsidP="000A5688">
      <w:pPr>
        <w:spacing w:after="0" w:line="240" w:lineRule="auto"/>
      </w:pPr>
      <w:r>
        <w:separator/>
      </w:r>
    </w:p>
  </w:footnote>
  <w:footnote w:type="continuationSeparator" w:id="0">
    <w:p w14:paraId="7FDA630C" w14:textId="77777777" w:rsidR="00DF5E19" w:rsidRDefault="00DF5E19" w:rsidP="000A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BB70" w14:textId="6B7B0511" w:rsidR="00F0170A" w:rsidRPr="00790EE7" w:rsidRDefault="004019E6">
    <w:pPr>
      <w:pStyle w:val="a3"/>
      <w:jc w:val="center"/>
      <w:rPr>
        <w:rFonts w:ascii="Times New Roman" w:hAnsi="Times New Roman"/>
      </w:rPr>
    </w:pPr>
    <w:r w:rsidRPr="00790EE7">
      <w:rPr>
        <w:rFonts w:ascii="Times New Roman" w:hAnsi="Times New Roman"/>
      </w:rPr>
      <w:fldChar w:fldCharType="begin"/>
    </w:r>
    <w:r w:rsidR="00F0170A" w:rsidRPr="00790EE7">
      <w:rPr>
        <w:rFonts w:ascii="Times New Roman" w:hAnsi="Times New Roman"/>
      </w:rPr>
      <w:instrText xml:space="preserve"> PAGE   \* MERGEFORMAT </w:instrText>
    </w:r>
    <w:r w:rsidRPr="00790EE7">
      <w:rPr>
        <w:rFonts w:ascii="Times New Roman" w:hAnsi="Times New Roman"/>
      </w:rPr>
      <w:fldChar w:fldCharType="separate"/>
    </w:r>
    <w:r w:rsidR="006D0F3B">
      <w:rPr>
        <w:rFonts w:ascii="Times New Roman" w:hAnsi="Times New Roman"/>
        <w:noProof/>
      </w:rPr>
      <w:t>2</w:t>
    </w:r>
    <w:r w:rsidRPr="00790EE7">
      <w:rPr>
        <w:rFonts w:ascii="Times New Roman" w:hAnsi="Times New Roman"/>
      </w:rPr>
      <w:fldChar w:fldCharType="end"/>
    </w:r>
  </w:p>
  <w:p w14:paraId="0BF5BD5D" w14:textId="77777777" w:rsidR="00F0170A" w:rsidRDefault="00F01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1148"/>
    <w:multiLevelType w:val="hybridMultilevel"/>
    <w:tmpl w:val="13B2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670CE"/>
    <w:multiLevelType w:val="hybridMultilevel"/>
    <w:tmpl w:val="60FC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25CD8"/>
    <w:multiLevelType w:val="hybridMultilevel"/>
    <w:tmpl w:val="7064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56"/>
    <w:rsid w:val="000039B5"/>
    <w:rsid w:val="00003C30"/>
    <w:rsid w:val="00003DA8"/>
    <w:rsid w:val="00005E6B"/>
    <w:rsid w:val="00006823"/>
    <w:rsid w:val="00007A0C"/>
    <w:rsid w:val="00010E6E"/>
    <w:rsid w:val="000112E9"/>
    <w:rsid w:val="000117FA"/>
    <w:rsid w:val="00012A4A"/>
    <w:rsid w:val="00013E47"/>
    <w:rsid w:val="00020219"/>
    <w:rsid w:val="00020D96"/>
    <w:rsid w:val="00021195"/>
    <w:rsid w:val="00022039"/>
    <w:rsid w:val="00022721"/>
    <w:rsid w:val="00022A2D"/>
    <w:rsid w:val="00022C37"/>
    <w:rsid w:val="000248DB"/>
    <w:rsid w:val="00025796"/>
    <w:rsid w:val="00026558"/>
    <w:rsid w:val="000314C1"/>
    <w:rsid w:val="00031634"/>
    <w:rsid w:val="0003451F"/>
    <w:rsid w:val="00040296"/>
    <w:rsid w:val="00041C8B"/>
    <w:rsid w:val="0004296F"/>
    <w:rsid w:val="0004478C"/>
    <w:rsid w:val="00045ABE"/>
    <w:rsid w:val="0004659E"/>
    <w:rsid w:val="00055B0B"/>
    <w:rsid w:val="00061D62"/>
    <w:rsid w:val="000648C7"/>
    <w:rsid w:val="00067E45"/>
    <w:rsid w:val="00071CD5"/>
    <w:rsid w:val="0007210D"/>
    <w:rsid w:val="0008030C"/>
    <w:rsid w:val="00083DA8"/>
    <w:rsid w:val="00086D33"/>
    <w:rsid w:val="000927A3"/>
    <w:rsid w:val="0009321D"/>
    <w:rsid w:val="0009390D"/>
    <w:rsid w:val="00094388"/>
    <w:rsid w:val="00095773"/>
    <w:rsid w:val="00095786"/>
    <w:rsid w:val="00096A7C"/>
    <w:rsid w:val="00097D6D"/>
    <w:rsid w:val="000A1C65"/>
    <w:rsid w:val="000A31AE"/>
    <w:rsid w:val="000A5041"/>
    <w:rsid w:val="000A5688"/>
    <w:rsid w:val="000B0107"/>
    <w:rsid w:val="000B09B0"/>
    <w:rsid w:val="000B1D81"/>
    <w:rsid w:val="000B5596"/>
    <w:rsid w:val="000B7E78"/>
    <w:rsid w:val="000C0598"/>
    <w:rsid w:val="000C119C"/>
    <w:rsid w:val="000C3DE2"/>
    <w:rsid w:val="000C5202"/>
    <w:rsid w:val="000C6DA5"/>
    <w:rsid w:val="000C7381"/>
    <w:rsid w:val="000C770D"/>
    <w:rsid w:val="000D053A"/>
    <w:rsid w:val="000D1CD4"/>
    <w:rsid w:val="000D2C95"/>
    <w:rsid w:val="000D6557"/>
    <w:rsid w:val="000D6976"/>
    <w:rsid w:val="000E14BE"/>
    <w:rsid w:val="000E2D32"/>
    <w:rsid w:val="000E2D71"/>
    <w:rsid w:val="000E79FC"/>
    <w:rsid w:val="000F2B0F"/>
    <w:rsid w:val="000F51B4"/>
    <w:rsid w:val="00100B1E"/>
    <w:rsid w:val="0010139D"/>
    <w:rsid w:val="0010303D"/>
    <w:rsid w:val="00103E70"/>
    <w:rsid w:val="001051DA"/>
    <w:rsid w:val="00106EB8"/>
    <w:rsid w:val="00107A56"/>
    <w:rsid w:val="001106AB"/>
    <w:rsid w:val="00115776"/>
    <w:rsid w:val="001175D5"/>
    <w:rsid w:val="00123D19"/>
    <w:rsid w:val="0012721E"/>
    <w:rsid w:val="00132C11"/>
    <w:rsid w:val="001334FE"/>
    <w:rsid w:val="00133A2D"/>
    <w:rsid w:val="00135093"/>
    <w:rsid w:val="001353B3"/>
    <w:rsid w:val="00141E41"/>
    <w:rsid w:val="001435DB"/>
    <w:rsid w:val="00143A1F"/>
    <w:rsid w:val="00144BBA"/>
    <w:rsid w:val="00145988"/>
    <w:rsid w:val="00145FFF"/>
    <w:rsid w:val="001463F5"/>
    <w:rsid w:val="001465A7"/>
    <w:rsid w:val="001472AA"/>
    <w:rsid w:val="00147837"/>
    <w:rsid w:val="001505A4"/>
    <w:rsid w:val="00152C3D"/>
    <w:rsid w:val="001555E5"/>
    <w:rsid w:val="00155FE3"/>
    <w:rsid w:val="001570D1"/>
    <w:rsid w:val="00157EB1"/>
    <w:rsid w:val="00160BA9"/>
    <w:rsid w:val="00160FA7"/>
    <w:rsid w:val="001617A1"/>
    <w:rsid w:val="00167932"/>
    <w:rsid w:val="001726CF"/>
    <w:rsid w:val="00172779"/>
    <w:rsid w:val="00173405"/>
    <w:rsid w:val="00174A63"/>
    <w:rsid w:val="0018129B"/>
    <w:rsid w:val="0018432B"/>
    <w:rsid w:val="00184C63"/>
    <w:rsid w:val="001850C2"/>
    <w:rsid w:val="00185463"/>
    <w:rsid w:val="001869E4"/>
    <w:rsid w:val="00187576"/>
    <w:rsid w:val="00190752"/>
    <w:rsid w:val="00190D0A"/>
    <w:rsid w:val="0019215E"/>
    <w:rsid w:val="001954B5"/>
    <w:rsid w:val="001959BB"/>
    <w:rsid w:val="00196757"/>
    <w:rsid w:val="00196B10"/>
    <w:rsid w:val="001971CD"/>
    <w:rsid w:val="001A07A3"/>
    <w:rsid w:val="001A0D2E"/>
    <w:rsid w:val="001A0EDE"/>
    <w:rsid w:val="001A1DB5"/>
    <w:rsid w:val="001A2E4B"/>
    <w:rsid w:val="001A338D"/>
    <w:rsid w:val="001A4000"/>
    <w:rsid w:val="001A5244"/>
    <w:rsid w:val="001A556A"/>
    <w:rsid w:val="001A5F44"/>
    <w:rsid w:val="001A6F1B"/>
    <w:rsid w:val="001A7CBD"/>
    <w:rsid w:val="001B232D"/>
    <w:rsid w:val="001B2388"/>
    <w:rsid w:val="001C069C"/>
    <w:rsid w:val="001C4D36"/>
    <w:rsid w:val="001D00F5"/>
    <w:rsid w:val="001D016B"/>
    <w:rsid w:val="001D2D94"/>
    <w:rsid w:val="001D3B39"/>
    <w:rsid w:val="001D3DCA"/>
    <w:rsid w:val="001D6413"/>
    <w:rsid w:val="001E02FE"/>
    <w:rsid w:val="001E05E5"/>
    <w:rsid w:val="001E0DC6"/>
    <w:rsid w:val="001E12A6"/>
    <w:rsid w:val="001E1E92"/>
    <w:rsid w:val="001E486A"/>
    <w:rsid w:val="001E5057"/>
    <w:rsid w:val="001F1E39"/>
    <w:rsid w:val="001F2628"/>
    <w:rsid w:val="001F33C0"/>
    <w:rsid w:val="001F3483"/>
    <w:rsid w:val="001F4699"/>
    <w:rsid w:val="001F6958"/>
    <w:rsid w:val="001F7F15"/>
    <w:rsid w:val="00201BA0"/>
    <w:rsid w:val="00202DC7"/>
    <w:rsid w:val="002030E3"/>
    <w:rsid w:val="00205FBD"/>
    <w:rsid w:val="002075B9"/>
    <w:rsid w:val="00210088"/>
    <w:rsid w:val="00210A7B"/>
    <w:rsid w:val="0021248A"/>
    <w:rsid w:val="002129F7"/>
    <w:rsid w:val="00213892"/>
    <w:rsid w:val="00215E95"/>
    <w:rsid w:val="002168CE"/>
    <w:rsid w:val="00216E34"/>
    <w:rsid w:val="00221050"/>
    <w:rsid w:val="00221A1E"/>
    <w:rsid w:val="002232D5"/>
    <w:rsid w:val="00223613"/>
    <w:rsid w:val="00225C8C"/>
    <w:rsid w:val="0022676F"/>
    <w:rsid w:val="00233298"/>
    <w:rsid w:val="0023481A"/>
    <w:rsid w:val="00237888"/>
    <w:rsid w:val="002405ED"/>
    <w:rsid w:val="00243F99"/>
    <w:rsid w:val="0024409F"/>
    <w:rsid w:val="002464EF"/>
    <w:rsid w:val="002478EC"/>
    <w:rsid w:val="002479F7"/>
    <w:rsid w:val="00247AB4"/>
    <w:rsid w:val="00251A4B"/>
    <w:rsid w:val="00252FD0"/>
    <w:rsid w:val="002533C9"/>
    <w:rsid w:val="002544D4"/>
    <w:rsid w:val="00254AAD"/>
    <w:rsid w:val="00257EBA"/>
    <w:rsid w:val="00263803"/>
    <w:rsid w:val="00264100"/>
    <w:rsid w:val="0027032A"/>
    <w:rsid w:val="00270469"/>
    <w:rsid w:val="00270DDA"/>
    <w:rsid w:val="00282194"/>
    <w:rsid w:val="0028521A"/>
    <w:rsid w:val="00292AF4"/>
    <w:rsid w:val="0029300A"/>
    <w:rsid w:val="002930EB"/>
    <w:rsid w:val="0029578F"/>
    <w:rsid w:val="00297C6E"/>
    <w:rsid w:val="002A2D60"/>
    <w:rsid w:val="002A4BBF"/>
    <w:rsid w:val="002A4D3D"/>
    <w:rsid w:val="002A50A1"/>
    <w:rsid w:val="002B0581"/>
    <w:rsid w:val="002B2387"/>
    <w:rsid w:val="002B25B7"/>
    <w:rsid w:val="002B4858"/>
    <w:rsid w:val="002B6240"/>
    <w:rsid w:val="002B7798"/>
    <w:rsid w:val="002C10A1"/>
    <w:rsid w:val="002C272E"/>
    <w:rsid w:val="002C6A9C"/>
    <w:rsid w:val="002D078C"/>
    <w:rsid w:val="002D09DA"/>
    <w:rsid w:val="002D6620"/>
    <w:rsid w:val="002D75A1"/>
    <w:rsid w:val="002D7ABF"/>
    <w:rsid w:val="002D7AFC"/>
    <w:rsid w:val="002E13B7"/>
    <w:rsid w:val="002E2AA1"/>
    <w:rsid w:val="002E4263"/>
    <w:rsid w:val="002E4819"/>
    <w:rsid w:val="002E5746"/>
    <w:rsid w:val="002E6479"/>
    <w:rsid w:val="002F1B48"/>
    <w:rsid w:val="002F2392"/>
    <w:rsid w:val="002F2CAC"/>
    <w:rsid w:val="002F33A0"/>
    <w:rsid w:val="002F4D3E"/>
    <w:rsid w:val="002F508A"/>
    <w:rsid w:val="002F54F1"/>
    <w:rsid w:val="002F5591"/>
    <w:rsid w:val="002F55DD"/>
    <w:rsid w:val="002F6B36"/>
    <w:rsid w:val="002F701B"/>
    <w:rsid w:val="00301832"/>
    <w:rsid w:val="003035FE"/>
    <w:rsid w:val="00305B0B"/>
    <w:rsid w:val="00306954"/>
    <w:rsid w:val="003078C9"/>
    <w:rsid w:val="003145A4"/>
    <w:rsid w:val="003164BB"/>
    <w:rsid w:val="00320078"/>
    <w:rsid w:val="003205B3"/>
    <w:rsid w:val="003211AA"/>
    <w:rsid w:val="003213D5"/>
    <w:rsid w:val="00321A7E"/>
    <w:rsid w:val="003220FC"/>
    <w:rsid w:val="003227EA"/>
    <w:rsid w:val="003239ED"/>
    <w:rsid w:val="00323A2A"/>
    <w:rsid w:val="003302C4"/>
    <w:rsid w:val="00331A38"/>
    <w:rsid w:val="003326E3"/>
    <w:rsid w:val="00333567"/>
    <w:rsid w:val="00334A38"/>
    <w:rsid w:val="00334ACC"/>
    <w:rsid w:val="00335949"/>
    <w:rsid w:val="00340C90"/>
    <w:rsid w:val="003430D5"/>
    <w:rsid w:val="0034346D"/>
    <w:rsid w:val="003445F7"/>
    <w:rsid w:val="00345472"/>
    <w:rsid w:val="003478F8"/>
    <w:rsid w:val="00351BCB"/>
    <w:rsid w:val="00352A68"/>
    <w:rsid w:val="00355957"/>
    <w:rsid w:val="003605F8"/>
    <w:rsid w:val="00362982"/>
    <w:rsid w:val="00363969"/>
    <w:rsid w:val="00364D08"/>
    <w:rsid w:val="003654D9"/>
    <w:rsid w:val="00365B17"/>
    <w:rsid w:val="00366CDA"/>
    <w:rsid w:val="00373AC5"/>
    <w:rsid w:val="00373BB6"/>
    <w:rsid w:val="00373F6E"/>
    <w:rsid w:val="00374013"/>
    <w:rsid w:val="003743DB"/>
    <w:rsid w:val="00375BB8"/>
    <w:rsid w:val="003766C7"/>
    <w:rsid w:val="00377210"/>
    <w:rsid w:val="003804EC"/>
    <w:rsid w:val="00380E52"/>
    <w:rsid w:val="00381F60"/>
    <w:rsid w:val="003822F5"/>
    <w:rsid w:val="0038286D"/>
    <w:rsid w:val="0038393B"/>
    <w:rsid w:val="00384158"/>
    <w:rsid w:val="003848B5"/>
    <w:rsid w:val="003869A3"/>
    <w:rsid w:val="003869A7"/>
    <w:rsid w:val="00390005"/>
    <w:rsid w:val="003936FB"/>
    <w:rsid w:val="00393D77"/>
    <w:rsid w:val="00394EB4"/>
    <w:rsid w:val="0039508B"/>
    <w:rsid w:val="0039512D"/>
    <w:rsid w:val="003A1071"/>
    <w:rsid w:val="003A2E2E"/>
    <w:rsid w:val="003A6DAE"/>
    <w:rsid w:val="003B0019"/>
    <w:rsid w:val="003B1A93"/>
    <w:rsid w:val="003B288A"/>
    <w:rsid w:val="003B4FBE"/>
    <w:rsid w:val="003B55C3"/>
    <w:rsid w:val="003B69B3"/>
    <w:rsid w:val="003B6D6A"/>
    <w:rsid w:val="003B6EA9"/>
    <w:rsid w:val="003C22AD"/>
    <w:rsid w:val="003C261F"/>
    <w:rsid w:val="003C2AD7"/>
    <w:rsid w:val="003C35EF"/>
    <w:rsid w:val="003C3719"/>
    <w:rsid w:val="003C452F"/>
    <w:rsid w:val="003C4F22"/>
    <w:rsid w:val="003C50A3"/>
    <w:rsid w:val="003C582A"/>
    <w:rsid w:val="003C7002"/>
    <w:rsid w:val="003C7DD8"/>
    <w:rsid w:val="003D2140"/>
    <w:rsid w:val="003D2293"/>
    <w:rsid w:val="003D23B7"/>
    <w:rsid w:val="003D2B41"/>
    <w:rsid w:val="003D35A1"/>
    <w:rsid w:val="003D3FD8"/>
    <w:rsid w:val="003D4B07"/>
    <w:rsid w:val="003D4B84"/>
    <w:rsid w:val="003D4CB3"/>
    <w:rsid w:val="003D6EA7"/>
    <w:rsid w:val="003E083D"/>
    <w:rsid w:val="003E2FB7"/>
    <w:rsid w:val="003E5E62"/>
    <w:rsid w:val="003E6CF3"/>
    <w:rsid w:val="003F0456"/>
    <w:rsid w:val="003F0B1E"/>
    <w:rsid w:val="003F1077"/>
    <w:rsid w:val="003F181A"/>
    <w:rsid w:val="003F3CC2"/>
    <w:rsid w:val="003F3D5A"/>
    <w:rsid w:val="003F4702"/>
    <w:rsid w:val="003F4CE2"/>
    <w:rsid w:val="003F7EA4"/>
    <w:rsid w:val="004019E6"/>
    <w:rsid w:val="00402461"/>
    <w:rsid w:val="0040328E"/>
    <w:rsid w:val="004032B6"/>
    <w:rsid w:val="00403522"/>
    <w:rsid w:val="00404CCC"/>
    <w:rsid w:val="00406532"/>
    <w:rsid w:val="00407394"/>
    <w:rsid w:val="0041044B"/>
    <w:rsid w:val="00411D2E"/>
    <w:rsid w:val="00412515"/>
    <w:rsid w:val="0041326B"/>
    <w:rsid w:val="004134CE"/>
    <w:rsid w:val="004140B7"/>
    <w:rsid w:val="00415B13"/>
    <w:rsid w:val="00415B7B"/>
    <w:rsid w:val="00415F2B"/>
    <w:rsid w:val="00416FEB"/>
    <w:rsid w:val="00420603"/>
    <w:rsid w:val="00420E8B"/>
    <w:rsid w:val="00421450"/>
    <w:rsid w:val="004225DD"/>
    <w:rsid w:val="00422B51"/>
    <w:rsid w:val="00423E9D"/>
    <w:rsid w:val="00425538"/>
    <w:rsid w:val="00431953"/>
    <w:rsid w:val="00431B14"/>
    <w:rsid w:val="004329A5"/>
    <w:rsid w:val="00432D03"/>
    <w:rsid w:val="00433CE6"/>
    <w:rsid w:val="004353C7"/>
    <w:rsid w:val="0044044B"/>
    <w:rsid w:val="00442604"/>
    <w:rsid w:val="00442C0B"/>
    <w:rsid w:val="00450368"/>
    <w:rsid w:val="004510B0"/>
    <w:rsid w:val="00452352"/>
    <w:rsid w:val="00453E25"/>
    <w:rsid w:val="00454383"/>
    <w:rsid w:val="00454F08"/>
    <w:rsid w:val="004639D4"/>
    <w:rsid w:val="00463AF7"/>
    <w:rsid w:val="004645BB"/>
    <w:rsid w:val="0046659F"/>
    <w:rsid w:val="004666CD"/>
    <w:rsid w:val="00466706"/>
    <w:rsid w:val="00470040"/>
    <w:rsid w:val="004712F2"/>
    <w:rsid w:val="00471EDC"/>
    <w:rsid w:val="00472403"/>
    <w:rsid w:val="00475C1D"/>
    <w:rsid w:val="00476573"/>
    <w:rsid w:val="0048325B"/>
    <w:rsid w:val="0048556B"/>
    <w:rsid w:val="00485B0C"/>
    <w:rsid w:val="00486187"/>
    <w:rsid w:val="00486390"/>
    <w:rsid w:val="004866A0"/>
    <w:rsid w:val="00487B27"/>
    <w:rsid w:val="004A0946"/>
    <w:rsid w:val="004A1E04"/>
    <w:rsid w:val="004A27F9"/>
    <w:rsid w:val="004A47B4"/>
    <w:rsid w:val="004A7929"/>
    <w:rsid w:val="004B01F4"/>
    <w:rsid w:val="004B2003"/>
    <w:rsid w:val="004B3186"/>
    <w:rsid w:val="004B61CB"/>
    <w:rsid w:val="004B7D88"/>
    <w:rsid w:val="004C175C"/>
    <w:rsid w:val="004C3E8F"/>
    <w:rsid w:val="004C503F"/>
    <w:rsid w:val="004C563D"/>
    <w:rsid w:val="004C58D0"/>
    <w:rsid w:val="004C66D8"/>
    <w:rsid w:val="004D02D1"/>
    <w:rsid w:val="004D0D40"/>
    <w:rsid w:val="004D2FAE"/>
    <w:rsid w:val="004D3785"/>
    <w:rsid w:val="004D3EA5"/>
    <w:rsid w:val="004D4507"/>
    <w:rsid w:val="004D51D4"/>
    <w:rsid w:val="004D6924"/>
    <w:rsid w:val="004D6C9F"/>
    <w:rsid w:val="004D76FA"/>
    <w:rsid w:val="004D7F4F"/>
    <w:rsid w:val="004E045F"/>
    <w:rsid w:val="004E09B5"/>
    <w:rsid w:val="004E0A47"/>
    <w:rsid w:val="004E14E4"/>
    <w:rsid w:val="004E1A82"/>
    <w:rsid w:val="004E1AE0"/>
    <w:rsid w:val="004E1C16"/>
    <w:rsid w:val="004E2DE6"/>
    <w:rsid w:val="004E57EC"/>
    <w:rsid w:val="004E7676"/>
    <w:rsid w:val="004F0233"/>
    <w:rsid w:val="004F0703"/>
    <w:rsid w:val="004F2530"/>
    <w:rsid w:val="004F2E02"/>
    <w:rsid w:val="004F301E"/>
    <w:rsid w:val="004F3A88"/>
    <w:rsid w:val="004F4770"/>
    <w:rsid w:val="00500BBD"/>
    <w:rsid w:val="005018F8"/>
    <w:rsid w:val="00502C26"/>
    <w:rsid w:val="005036B2"/>
    <w:rsid w:val="005061F2"/>
    <w:rsid w:val="00506AB0"/>
    <w:rsid w:val="005075F7"/>
    <w:rsid w:val="0051558F"/>
    <w:rsid w:val="00516507"/>
    <w:rsid w:val="0051725E"/>
    <w:rsid w:val="00517B00"/>
    <w:rsid w:val="00521692"/>
    <w:rsid w:val="00522892"/>
    <w:rsid w:val="005239AF"/>
    <w:rsid w:val="005255AC"/>
    <w:rsid w:val="00525CD5"/>
    <w:rsid w:val="00527307"/>
    <w:rsid w:val="0053072D"/>
    <w:rsid w:val="005317BC"/>
    <w:rsid w:val="00531DB3"/>
    <w:rsid w:val="00533B73"/>
    <w:rsid w:val="00534A9E"/>
    <w:rsid w:val="005373D3"/>
    <w:rsid w:val="00541EC0"/>
    <w:rsid w:val="005420BA"/>
    <w:rsid w:val="00543F8F"/>
    <w:rsid w:val="00552950"/>
    <w:rsid w:val="00553C02"/>
    <w:rsid w:val="00554538"/>
    <w:rsid w:val="00554E83"/>
    <w:rsid w:val="00555463"/>
    <w:rsid w:val="00556147"/>
    <w:rsid w:val="00562F4E"/>
    <w:rsid w:val="00564836"/>
    <w:rsid w:val="00565C03"/>
    <w:rsid w:val="00567C6E"/>
    <w:rsid w:val="0057091E"/>
    <w:rsid w:val="0057598A"/>
    <w:rsid w:val="00577D1A"/>
    <w:rsid w:val="00582543"/>
    <w:rsid w:val="005841B2"/>
    <w:rsid w:val="00584202"/>
    <w:rsid w:val="00586272"/>
    <w:rsid w:val="00590515"/>
    <w:rsid w:val="00592B33"/>
    <w:rsid w:val="00594D04"/>
    <w:rsid w:val="005954F1"/>
    <w:rsid w:val="005962B6"/>
    <w:rsid w:val="00596A9A"/>
    <w:rsid w:val="005A0EA6"/>
    <w:rsid w:val="005A7133"/>
    <w:rsid w:val="005B0588"/>
    <w:rsid w:val="005B2EA4"/>
    <w:rsid w:val="005B3994"/>
    <w:rsid w:val="005B502B"/>
    <w:rsid w:val="005C09E0"/>
    <w:rsid w:val="005C14D1"/>
    <w:rsid w:val="005C28CD"/>
    <w:rsid w:val="005C522A"/>
    <w:rsid w:val="005C5FC6"/>
    <w:rsid w:val="005C619E"/>
    <w:rsid w:val="005D4285"/>
    <w:rsid w:val="005D4C98"/>
    <w:rsid w:val="005D612C"/>
    <w:rsid w:val="005D713F"/>
    <w:rsid w:val="005E254A"/>
    <w:rsid w:val="005E2F53"/>
    <w:rsid w:val="005E4F42"/>
    <w:rsid w:val="005E68B9"/>
    <w:rsid w:val="005E694B"/>
    <w:rsid w:val="005F17D9"/>
    <w:rsid w:val="005F400F"/>
    <w:rsid w:val="005F4547"/>
    <w:rsid w:val="005F6E02"/>
    <w:rsid w:val="005F737D"/>
    <w:rsid w:val="005F7D66"/>
    <w:rsid w:val="00601D55"/>
    <w:rsid w:val="00601FA8"/>
    <w:rsid w:val="006023FF"/>
    <w:rsid w:val="00603584"/>
    <w:rsid w:val="00604061"/>
    <w:rsid w:val="00604B7C"/>
    <w:rsid w:val="00607E32"/>
    <w:rsid w:val="006116AD"/>
    <w:rsid w:val="0061415F"/>
    <w:rsid w:val="006159FB"/>
    <w:rsid w:val="006225D4"/>
    <w:rsid w:val="00622D7C"/>
    <w:rsid w:val="00623969"/>
    <w:rsid w:val="00624D5B"/>
    <w:rsid w:val="00624E65"/>
    <w:rsid w:val="006305CC"/>
    <w:rsid w:val="00631289"/>
    <w:rsid w:val="00631F0F"/>
    <w:rsid w:val="00632504"/>
    <w:rsid w:val="00633939"/>
    <w:rsid w:val="00635A79"/>
    <w:rsid w:val="006413E8"/>
    <w:rsid w:val="00642049"/>
    <w:rsid w:val="00642F7B"/>
    <w:rsid w:val="00643947"/>
    <w:rsid w:val="00643E38"/>
    <w:rsid w:val="006447ED"/>
    <w:rsid w:val="00644F05"/>
    <w:rsid w:val="00646FFC"/>
    <w:rsid w:val="00650918"/>
    <w:rsid w:val="0065127D"/>
    <w:rsid w:val="00651DA5"/>
    <w:rsid w:val="00653330"/>
    <w:rsid w:val="006541F1"/>
    <w:rsid w:val="00654C56"/>
    <w:rsid w:val="00655626"/>
    <w:rsid w:val="00661169"/>
    <w:rsid w:val="006647B2"/>
    <w:rsid w:val="00665F40"/>
    <w:rsid w:val="006677C2"/>
    <w:rsid w:val="00667AF9"/>
    <w:rsid w:val="00670FAE"/>
    <w:rsid w:val="006716EA"/>
    <w:rsid w:val="00671FCA"/>
    <w:rsid w:val="00674AA6"/>
    <w:rsid w:val="00677C34"/>
    <w:rsid w:val="006818B5"/>
    <w:rsid w:val="00682C50"/>
    <w:rsid w:val="00685130"/>
    <w:rsid w:val="006868AE"/>
    <w:rsid w:val="00687C31"/>
    <w:rsid w:val="00687ED1"/>
    <w:rsid w:val="00691542"/>
    <w:rsid w:val="00691C3F"/>
    <w:rsid w:val="00695924"/>
    <w:rsid w:val="00695C44"/>
    <w:rsid w:val="00696A6B"/>
    <w:rsid w:val="006A0018"/>
    <w:rsid w:val="006A0123"/>
    <w:rsid w:val="006A0A58"/>
    <w:rsid w:val="006A1637"/>
    <w:rsid w:val="006A32C3"/>
    <w:rsid w:val="006A5093"/>
    <w:rsid w:val="006A73FC"/>
    <w:rsid w:val="006A7B3C"/>
    <w:rsid w:val="006B2A56"/>
    <w:rsid w:val="006B3445"/>
    <w:rsid w:val="006B437C"/>
    <w:rsid w:val="006B543D"/>
    <w:rsid w:val="006B6A6B"/>
    <w:rsid w:val="006B6FBC"/>
    <w:rsid w:val="006C0633"/>
    <w:rsid w:val="006C076F"/>
    <w:rsid w:val="006C162F"/>
    <w:rsid w:val="006C1961"/>
    <w:rsid w:val="006C6F5D"/>
    <w:rsid w:val="006C718C"/>
    <w:rsid w:val="006C7211"/>
    <w:rsid w:val="006C7B29"/>
    <w:rsid w:val="006C7C53"/>
    <w:rsid w:val="006D02D7"/>
    <w:rsid w:val="006D0F3B"/>
    <w:rsid w:val="006D23D9"/>
    <w:rsid w:val="006D2BF0"/>
    <w:rsid w:val="006D2E21"/>
    <w:rsid w:val="006D3BCF"/>
    <w:rsid w:val="006D4420"/>
    <w:rsid w:val="006D5A0D"/>
    <w:rsid w:val="006D5DB0"/>
    <w:rsid w:val="006D70D7"/>
    <w:rsid w:val="006E2AB2"/>
    <w:rsid w:val="006E37AF"/>
    <w:rsid w:val="006E5126"/>
    <w:rsid w:val="006E6AAC"/>
    <w:rsid w:val="006E71F2"/>
    <w:rsid w:val="006E77CB"/>
    <w:rsid w:val="006F0674"/>
    <w:rsid w:val="006F2112"/>
    <w:rsid w:val="006F3F64"/>
    <w:rsid w:val="00704AC3"/>
    <w:rsid w:val="00706772"/>
    <w:rsid w:val="0070705A"/>
    <w:rsid w:val="00707DCD"/>
    <w:rsid w:val="00711C32"/>
    <w:rsid w:val="00712327"/>
    <w:rsid w:val="007137AC"/>
    <w:rsid w:val="00714460"/>
    <w:rsid w:val="00714EDC"/>
    <w:rsid w:val="00717D94"/>
    <w:rsid w:val="00721C94"/>
    <w:rsid w:val="00723CBB"/>
    <w:rsid w:val="00723D16"/>
    <w:rsid w:val="00723F00"/>
    <w:rsid w:val="00724256"/>
    <w:rsid w:val="00724629"/>
    <w:rsid w:val="007318AA"/>
    <w:rsid w:val="007330BF"/>
    <w:rsid w:val="00737CDF"/>
    <w:rsid w:val="0074008A"/>
    <w:rsid w:val="0074084C"/>
    <w:rsid w:val="007408FE"/>
    <w:rsid w:val="00742DA9"/>
    <w:rsid w:val="00744C8E"/>
    <w:rsid w:val="00745C70"/>
    <w:rsid w:val="00747AF7"/>
    <w:rsid w:val="00751992"/>
    <w:rsid w:val="00751C19"/>
    <w:rsid w:val="00753D8D"/>
    <w:rsid w:val="007600DF"/>
    <w:rsid w:val="00760E7B"/>
    <w:rsid w:val="0076227F"/>
    <w:rsid w:val="0076298D"/>
    <w:rsid w:val="007630DD"/>
    <w:rsid w:val="0076330C"/>
    <w:rsid w:val="007638F2"/>
    <w:rsid w:val="00763BEE"/>
    <w:rsid w:val="00765443"/>
    <w:rsid w:val="007671BC"/>
    <w:rsid w:val="0076776C"/>
    <w:rsid w:val="00776106"/>
    <w:rsid w:val="00776C34"/>
    <w:rsid w:val="00776CAD"/>
    <w:rsid w:val="00776E56"/>
    <w:rsid w:val="007770D2"/>
    <w:rsid w:val="00780EE3"/>
    <w:rsid w:val="00783875"/>
    <w:rsid w:val="00783EB6"/>
    <w:rsid w:val="00783FA1"/>
    <w:rsid w:val="0078543B"/>
    <w:rsid w:val="0078568D"/>
    <w:rsid w:val="00787E68"/>
    <w:rsid w:val="00790EE7"/>
    <w:rsid w:val="0079170B"/>
    <w:rsid w:val="00792920"/>
    <w:rsid w:val="00793583"/>
    <w:rsid w:val="00794D45"/>
    <w:rsid w:val="00795281"/>
    <w:rsid w:val="007954EA"/>
    <w:rsid w:val="00795AB1"/>
    <w:rsid w:val="00795CC9"/>
    <w:rsid w:val="00797106"/>
    <w:rsid w:val="007974C9"/>
    <w:rsid w:val="007A43EF"/>
    <w:rsid w:val="007A6608"/>
    <w:rsid w:val="007B06E3"/>
    <w:rsid w:val="007B1478"/>
    <w:rsid w:val="007B18C0"/>
    <w:rsid w:val="007B1CCC"/>
    <w:rsid w:val="007B2A4F"/>
    <w:rsid w:val="007B4734"/>
    <w:rsid w:val="007B60EA"/>
    <w:rsid w:val="007B66CF"/>
    <w:rsid w:val="007B6E72"/>
    <w:rsid w:val="007C1EDA"/>
    <w:rsid w:val="007C2818"/>
    <w:rsid w:val="007C4F73"/>
    <w:rsid w:val="007C6D4C"/>
    <w:rsid w:val="007D0F39"/>
    <w:rsid w:val="007D13AC"/>
    <w:rsid w:val="007D2946"/>
    <w:rsid w:val="007D4854"/>
    <w:rsid w:val="007D5416"/>
    <w:rsid w:val="007D5B84"/>
    <w:rsid w:val="007D6A16"/>
    <w:rsid w:val="007D7A93"/>
    <w:rsid w:val="007E13C8"/>
    <w:rsid w:val="007E2D26"/>
    <w:rsid w:val="007E3087"/>
    <w:rsid w:val="007E54D6"/>
    <w:rsid w:val="007E6F33"/>
    <w:rsid w:val="007F0A37"/>
    <w:rsid w:val="007F2798"/>
    <w:rsid w:val="007F3C1E"/>
    <w:rsid w:val="007F4558"/>
    <w:rsid w:val="007F4970"/>
    <w:rsid w:val="007F7769"/>
    <w:rsid w:val="007F7891"/>
    <w:rsid w:val="00800866"/>
    <w:rsid w:val="00801B61"/>
    <w:rsid w:val="00802F62"/>
    <w:rsid w:val="0080630E"/>
    <w:rsid w:val="0080693A"/>
    <w:rsid w:val="00807F75"/>
    <w:rsid w:val="00810288"/>
    <w:rsid w:val="00810E88"/>
    <w:rsid w:val="00810EF0"/>
    <w:rsid w:val="00813273"/>
    <w:rsid w:val="008141FD"/>
    <w:rsid w:val="00815767"/>
    <w:rsid w:val="00820623"/>
    <w:rsid w:val="00821826"/>
    <w:rsid w:val="00822092"/>
    <w:rsid w:val="008235C7"/>
    <w:rsid w:val="00825F2B"/>
    <w:rsid w:val="00832D03"/>
    <w:rsid w:val="008334F5"/>
    <w:rsid w:val="008337E9"/>
    <w:rsid w:val="00837C7A"/>
    <w:rsid w:val="00837F89"/>
    <w:rsid w:val="008411A4"/>
    <w:rsid w:val="0084146D"/>
    <w:rsid w:val="008416DB"/>
    <w:rsid w:val="0084260A"/>
    <w:rsid w:val="00843568"/>
    <w:rsid w:val="00843BDE"/>
    <w:rsid w:val="0084745C"/>
    <w:rsid w:val="00853F9A"/>
    <w:rsid w:val="00856F08"/>
    <w:rsid w:val="00857639"/>
    <w:rsid w:val="0086019C"/>
    <w:rsid w:val="00860854"/>
    <w:rsid w:val="008623C6"/>
    <w:rsid w:val="00862535"/>
    <w:rsid w:val="00862890"/>
    <w:rsid w:val="008649C9"/>
    <w:rsid w:val="008650A9"/>
    <w:rsid w:val="00865B84"/>
    <w:rsid w:val="008668D8"/>
    <w:rsid w:val="00872BAD"/>
    <w:rsid w:val="00873AFD"/>
    <w:rsid w:val="0087563B"/>
    <w:rsid w:val="00875D21"/>
    <w:rsid w:val="00876AE3"/>
    <w:rsid w:val="008801E5"/>
    <w:rsid w:val="008807EA"/>
    <w:rsid w:val="00882FF0"/>
    <w:rsid w:val="00884778"/>
    <w:rsid w:val="008863CD"/>
    <w:rsid w:val="00886C68"/>
    <w:rsid w:val="00887E3D"/>
    <w:rsid w:val="008905A8"/>
    <w:rsid w:val="00891144"/>
    <w:rsid w:val="0089316B"/>
    <w:rsid w:val="00897E64"/>
    <w:rsid w:val="008A0366"/>
    <w:rsid w:val="008A4E8B"/>
    <w:rsid w:val="008A700B"/>
    <w:rsid w:val="008B0518"/>
    <w:rsid w:val="008B15E9"/>
    <w:rsid w:val="008B3173"/>
    <w:rsid w:val="008B37DD"/>
    <w:rsid w:val="008B5E72"/>
    <w:rsid w:val="008B7EC2"/>
    <w:rsid w:val="008B7EFC"/>
    <w:rsid w:val="008C2171"/>
    <w:rsid w:val="008C3DE3"/>
    <w:rsid w:val="008C450E"/>
    <w:rsid w:val="008C798C"/>
    <w:rsid w:val="008C7D83"/>
    <w:rsid w:val="008D0553"/>
    <w:rsid w:val="008D0846"/>
    <w:rsid w:val="008D08A6"/>
    <w:rsid w:val="008D2AD3"/>
    <w:rsid w:val="008D3BBE"/>
    <w:rsid w:val="008D4B16"/>
    <w:rsid w:val="008D5958"/>
    <w:rsid w:val="008E06FF"/>
    <w:rsid w:val="008E1E25"/>
    <w:rsid w:val="008E2D17"/>
    <w:rsid w:val="008E6B7F"/>
    <w:rsid w:val="008E7696"/>
    <w:rsid w:val="008E76AB"/>
    <w:rsid w:val="008F223F"/>
    <w:rsid w:val="008F5013"/>
    <w:rsid w:val="00900D40"/>
    <w:rsid w:val="00901265"/>
    <w:rsid w:val="009034B4"/>
    <w:rsid w:val="0091061B"/>
    <w:rsid w:val="0091152A"/>
    <w:rsid w:val="00913D75"/>
    <w:rsid w:val="009211EE"/>
    <w:rsid w:val="0092179C"/>
    <w:rsid w:val="00921B47"/>
    <w:rsid w:val="00922345"/>
    <w:rsid w:val="009229C7"/>
    <w:rsid w:val="00922CA2"/>
    <w:rsid w:val="00922CAE"/>
    <w:rsid w:val="00925028"/>
    <w:rsid w:val="00926648"/>
    <w:rsid w:val="00926D83"/>
    <w:rsid w:val="00927FD2"/>
    <w:rsid w:val="00930368"/>
    <w:rsid w:val="0093078B"/>
    <w:rsid w:val="00931387"/>
    <w:rsid w:val="009327AE"/>
    <w:rsid w:val="00932945"/>
    <w:rsid w:val="00934CB5"/>
    <w:rsid w:val="009362FD"/>
    <w:rsid w:val="0093661A"/>
    <w:rsid w:val="00937F6D"/>
    <w:rsid w:val="009403A3"/>
    <w:rsid w:val="00940B9D"/>
    <w:rsid w:val="00940BAD"/>
    <w:rsid w:val="00940FDE"/>
    <w:rsid w:val="009422DB"/>
    <w:rsid w:val="0094297F"/>
    <w:rsid w:val="00942ABB"/>
    <w:rsid w:val="00943C13"/>
    <w:rsid w:val="00946D8F"/>
    <w:rsid w:val="00950A6A"/>
    <w:rsid w:val="009511E7"/>
    <w:rsid w:val="0095150B"/>
    <w:rsid w:val="009516CF"/>
    <w:rsid w:val="00953DC6"/>
    <w:rsid w:val="009547CA"/>
    <w:rsid w:val="009547CB"/>
    <w:rsid w:val="00955F1F"/>
    <w:rsid w:val="00956914"/>
    <w:rsid w:val="0095741E"/>
    <w:rsid w:val="00962335"/>
    <w:rsid w:val="00963089"/>
    <w:rsid w:val="009636B0"/>
    <w:rsid w:val="0096373B"/>
    <w:rsid w:val="00964E88"/>
    <w:rsid w:val="00966A0D"/>
    <w:rsid w:val="009730A4"/>
    <w:rsid w:val="00973729"/>
    <w:rsid w:val="0097475A"/>
    <w:rsid w:val="009751B3"/>
    <w:rsid w:val="00977062"/>
    <w:rsid w:val="0097756A"/>
    <w:rsid w:val="009776DF"/>
    <w:rsid w:val="009778D7"/>
    <w:rsid w:val="00977BE1"/>
    <w:rsid w:val="00981045"/>
    <w:rsid w:val="009845B1"/>
    <w:rsid w:val="00984643"/>
    <w:rsid w:val="009863ED"/>
    <w:rsid w:val="00986C31"/>
    <w:rsid w:val="00994524"/>
    <w:rsid w:val="009A098A"/>
    <w:rsid w:val="009A109F"/>
    <w:rsid w:val="009A1B6E"/>
    <w:rsid w:val="009A35BA"/>
    <w:rsid w:val="009A457F"/>
    <w:rsid w:val="009A5965"/>
    <w:rsid w:val="009A6BEC"/>
    <w:rsid w:val="009A7A7A"/>
    <w:rsid w:val="009B07D2"/>
    <w:rsid w:val="009B0F9B"/>
    <w:rsid w:val="009B330B"/>
    <w:rsid w:val="009B5121"/>
    <w:rsid w:val="009B6493"/>
    <w:rsid w:val="009B68DA"/>
    <w:rsid w:val="009B6A5D"/>
    <w:rsid w:val="009B7E51"/>
    <w:rsid w:val="009C042C"/>
    <w:rsid w:val="009C1B57"/>
    <w:rsid w:val="009C35BF"/>
    <w:rsid w:val="009C3A05"/>
    <w:rsid w:val="009C3F0E"/>
    <w:rsid w:val="009C5656"/>
    <w:rsid w:val="009C607D"/>
    <w:rsid w:val="009C6399"/>
    <w:rsid w:val="009C6546"/>
    <w:rsid w:val="009D2E60"/>
    <w:rsid w:val="009D748E"/>
    <w:rsid w:val="009E0F45"/>
    <w:rsid w:val="009E0F50"/>
    <w:rsid w:val="009E129C"/>
    <w:rsid w:val="009E3BB5"/>
    <w:rsid w:val="009E6802"/>
    <w:rsid w:val="009E7AE1"/>
    <w:rsid w:val="009E7D99"/>
    <w:rsid w:val="009F1113"/>
    <w:rsid w:val="009F3730"/>
    <w:rsid w:val="009F3CB0"/>
    <w:rsid w:val="009F3FEC"/>
    <w:rsid w:val="009F71C0"/>
    <w:rsid w:val="009F74AC"/>
    <w:rsid w:val="009F7F06"/>
    <w:rsid w:val="00A017F2"/>
    <w:rsid w:val="00A02874"/>
    <w:rsid w:val="00A031DD"/>
    <w:rsid w:val="00A04C72"/>
    <w:rsid w:val="00A06248"/>
    <w:rsid w:val="00A07F0B"/>
    <w:rsid w:val="00A11049"/>
    <w:rsid w:val="00A11EB0"/>
    <w:rsid w:val="00A157E8"/>
    <w:rsid w:val="00A15CD0"/>
    <w:rsid w:val="00A16BFD"/>
    <w:rsid w:val="00A1700B"/>
    <w:rsid w:val="00A2005F"/>
    <w:rsid w:val="00A204E3"/>
    <w:rsid w:val="00A20CE2"/>
    <w:rsid w:val="00A2111E"/>
    <w:rsid w:val="00A21510"/>
    <w:rsid w:val="00A218B7"/>
    <w:rsid w:val="00A2522C"/>
    <w:rsid w:val="00A25978"/>
    <w:rsid w:val="00A26ACF"/>
    <w:rsid w:val="00A27A72"/>
    <w:rsid w:val="00A27EAE"/>
    <w:rsid w:val="00A31F2C"/>
    <w:rsid w:val="00A33D0E"/>
    <w:rsid w:val="00A343AD"/>
    <w:rsid w:val="00A36161"/>
    <w:rsid w:val="00A36D78"/>
    <w:rsid w:val="00A4100B"/>
    <w:rsid w:val="00A43466"/>
    <w:rsid w:val="00A43D12"/>
    <w:rsid w:val="00A4439F"/>
    <w:rsid w:val="00A4692B"/>
    <w:rsid w:val="00A47D0D"/>
    <w:rsid w:val="00A50D05"/>
    <w:rsid w:val="00A50D33"/>
    <w:rsid w:val="00A51CAB"/>
    <w:rsid w:val="00A520EF"/>
    <w:rsid w:val="00A52303"/>
    <w:rsid w:val="00A5339A"/>
    <w:rsid w:val="00A57618"/>
    <w:rsid w:val="00A57C9B"/>
    <w:rsid w:val="00A57E9D"/>
    <w:rsid w:val="00A6496D"/>
    <w:rsid w:val="00A66158"/>
    <w:rsid w:val="00A70AC5"/>
    <w:rsid w:val="00A74B7B"/>
    <w:rsid w:val="00A75138"/>
    <w:rsid w:val="00A7729D"/>
    <w:rsid w:val="00A7737F"/>
    <w:rsid w:val="00A81886"/>
    <w:rsid w:val="00A84659"/>
    <w:rsid w:val="00A86E83"/>
    <w:rsid w:val="00A87EDA"/>
    <w:rsid w:val="00A92337"/>
    <w:rsid w:val="00A93126"/>
    <w:rsid w:val="00A93911"/>
    <w:rsid w:val="00A952D9"/>
    <w:rsid w:val="00A95D53"/>
    <w:rsid w:val="00A9646C"/>
    <w:rsid w:val="00A96886"/>
    <w:rsid w:val="00A97674"/>
    <w:rsid w:val="00A97D40"/>
    <w:rsid w:val="00AA3A1C"/>
    <w:rsid w:val="00AA40CF"/>
    <w:rsid w:val="00AA5B66"/>
    <w:rsid w:val="00AB0A85"/>
    <w:rsid w:val="00AB2768"/>
    <w:rsid w:val="00AB5AD7"/>
    <w:rsid w:val="00AC1066"/>
    <w:rsid w:val="00AC2B97"/>
    <w:rsid w:val="00AC479A"/>
    <w:rsid w:val="00AC6855"/>
    <w:rsid w:val="00AC7E44"/>
    <w:rsid w:val="00AD1462"/>
    <w:rsid w:val="00AD1E0C"/>
    <w:rsid w:val="00AD3165"/>
    <w:rsid w:val="00AD36E7"/>
    <w:rsid w:val="00AD3713"/>
    <w:rsid w:val="00AD7150"/>
    <w:rsid w:val="00AE32C6"/>
    <w:rsid w:val="00AE4C88"/>
    <w:rsid w:val="00AE4DA5"/>
    <w:rsid w:val="00AE5F64"/>
    <w:rsid w:val="00AE69ED"/>
    <w:rsid w:val="00AF0F73"/>
    <w:rsid w:val="00AF21EF"/>
    <w:rsid w:val="00AF58FC"/>
    <w:rsid w:val="00AF5943"/>
    <w:rsid w:val="00AF60AC"/>
    <w:rsid w:val="00AF6FAE"/>
    <w:rsid w:val="00B01C85"/>
    <w:rsid w:val="00B02B57"/>
    <w:rsid w:val="00B0338E"/>
    <w:rsid w:val="00B033E6"/>
    <w:rsid w:val="00B03708"/>
    <w:rsid w:val="00B04BE4"/>
    <w:rsid w:val="00B0641F"/>
    <w:rsid w:val="00B11EC9"/>
    <w:rsid w:val="00B147A7"/>
    <w:rsid w:val="00B16017"/>
    <w:rsid w:val="00B235F4"/>
    <w:rsid w:val="00B23A81"/>
    <w:rsid w:val="00B2748D"/>
    <w:rsid w:val="00B3182D"/>
    <w:rsid w:val="00B34492"/>
    <w:rsid w:val="00B349E5"/>
    <w:rsid w:val="00B34A51"/>
    <w:rsid w:val="00B36456"/>
    <w:rsid w:val="00B3741A"/>
    <w:rsid w:val="00B404E4"/>
    <w:rsid w:val="00B4137D"/>
    <w:rsid w:val="00B41DFB"/>
    <w:rsid w:val="00B42320"/>
    <w:rsid w:val="00B5065B"/>
    <w:rsid w:val="00B5089B"/>
    <w:rsid w:val="00B57D26"/>
    <w:rsid w:val="00B6175E"/>
    <w:rsid w:val="00B62B17"/>
    <w:rsid w:val="00B63C07"/>
    <w:rsid w:val="00B64004"/>
    <w:rsid w:val="00B7012C"/>
    <w:rsid w:val="00B704AB"/>
    <w:rsid w:val="00B70810"/>
    <w:rsid w:val="00B717B9"/>
    <w:rsid w:val="00B720EB"/>
    <w:rsid w:val="00B72D72"/>
    <w:rsid w:val="00B7393C"/>
    <w:rsid w:val="00B75719"/>
    <w:rsid w:val="00B758A9"/>
    <w:rsid w:val="00B7655A"/>
    <w:rsid w:val="00B778F6"/>
    <w:rsid w:val="00B80D42"/>
    <w:rsid w:val="00B841E4"/>
    <w:rsid w:val="00B84A56"/>
    <w:rsid w:val="00B857F2"/>
    <w:rsid w:val="00B90B4F"/>
    <w:rsid w:val="00B9316F"/>
    <w:rsid w:val="00B93B5D"/>
    <w:rsid w:val="00B93D3B"/>
    <w:rsid w:val="00B95E01"/>
    <w:rsid w:val="00B9653E"/>
    <w:rsid w:val="00B96D41"/>
    <w:rsid w:val="00BA1729"/>
    <w:rsid w:val="00BA3207"/>
    <w:rsid w:val="00BA7F56"/>
    <w:rsid w:val="00BB01F4"/>
    <w:rsid w:val="00BB1178"/>
    <w:rsid w:val="00BB4080"/>
    <w:rsid w:val="00BB563C"/>
    <w:rsid w:val="00BB5F31"/>
    <w:rsid w:val="00BB6FCA"/>
    <w:rsid w:val="00BB7F2E"/>
    <w:rsid w:val="00BC20EF"/>
    <w:rsid w:val="00BC3891"/>
    <w:rsid w:val="00BC4418"/>
    <w:rsid w:val="00BC5A92"/>
    <w:rsid w:val="00BD09D2"/>
    <w:rsid w:val="00BD12D0"/>
    <w:rsid w:val="00BD22E7"/>
    <w:rsid w:val="00BD2586"/>
    <w:rsid w:val="00BD28D2"/>
    <w:rsid w:val="00BD6487"/>
    <w:rsid w:val="00BD68B4"/>
    <w:rsid w:val="00BE1402"/>
    <w:rsid w:val="00BE20CD"/>
    <w:rsid w:val="00BF17E3"/>
    <w:rsid w:val="00BF2367"/>
    <w:rsid w:val="00BF2ECC"/>
    <w:rsid w:val="00BF4D5A"/>
    <w:rsid w:val="00BF5554"/>
    <w:rsid w:val="00BF7A75"/>
    <w:rsid w:val="00C00264"/>
    <w:rsid w:val="00C00B3C"/>
    <w:rsid w:val="00C01C65"/>
    <w:rsid w:val="00C036CD"/>
    <w:rsid w:val="00C040DB"/>
    <w:rsid w:val="00C06814"/>
    <w:rsid w:val="00C06E0C"/>
    <w:rsid w:val="00C10C8C"/>
    <w:rsid w:val="00C116FE"/>
    <w:rsid w:val="00C129BF"/>
    <w:rsid w:val="00C14DDE"/>
    <w:rsid w:val="00C14FA0"/>
    <w:rsid w:val="00C169AC"/>
    <w:rsid w:val="00C169C9"/>
    <w:rsid w:val="00C16C25"/>
    <w:rsid w:val="00C2115F"/>
    <w:rsid w:val="00C224FC"/>
    <w:rsid w:val="00C24311"/>
    <w:rsid w:val="00C35223"/>
    <w:rsid w:val="00C35E00"/>
    <w:rsid w:val="00C419C5"/>
    <w:rsid w:val="00C424D7"/>
    <w:rsid w:val="00C427C1"/>
    <w:rsid w:val="00C42A6B"/>
    <w:rsid w:val="00C430E4"/>
    <w:rsid w:val="00C44738"/>
    <w:rsid w:val="00C4476D"/>
    <w:rsid w:val="00C456EE"/>
    <w:rsid w:val="00C50204"/>
    <w:rsid w:val="00C5151F"/>
    <w:rsid w:val="00C51E64"/>
    <w:rsid w:val="00C5390D"/>
    <w:rsid w:val="00C60EB4"/>
    <w:rsid w:val="00C61310"/>
    <w:rsid w:val="00C6243F"/>
    <w:rsid w:val="00C62DB8"/>
    <w:rsid w:val="00C66C28"/>
    <w:rsid w:val="00C76C5D"/>
    <w:rsid w:val="00C76EE3"/>
    <w:rsid w:val="00C80174"/>
    <w:rsid w:val="00C80F05"/>
    <w:rsid w:val="00C8248E"/>
    <w:rsid w:val="00C8294D"/>
    <w:rsid w:val="00C849DD"/>
    <w:rsid w:val="00C84B2E"/>
    <w:rsid w:val="00C84CB3"/>
    <w:rsid w:val="00C857C1"/>
    <w:rsid w:val="00C85B4D"/>
    <w:rsid w:val="00C8754A"/>
    <w:rsid w:val="00C90DFB"/>
    <w:rsid w:val="00C90F4C"/>
    <w:rsid w:val="00C9452E"/>
    <w:rsid w:val="00C95235"/>
    <w:rsid w:val="00C95789"/>
    <w:rsid w:val="00C96860"/>
    <w:rsid w:val="00C977E9"/>
    <w:rsid w:val="00CA3193"/>
    <w:rsid w:val="00CA3D82"/>
    <w:rsid w:val="00CA56D5"/>
    <w:rsid w:val="00CA6843"/>
    <w:rsid w:val="00CB266B"/>
    <w:rsid w:val="00CB3283"/>
    <w:rsid w:val="00CB47A6"/>
    <w:rsid w:val="00CB5B70"/>
    <w:rsid w:val="00CB5E6A"/>
    <w:rsid w:val="00CB67BC"/>
    <w:rsid w:val="00CB7D9D"/>
    <w:rsid w:val="00CC228A"/>
    <w:rsid w:val="00CC31F3"/>
    <w:rsid w:val="00CC3504"/>
    <w:rsid w:val="00CC364F"/>
    <w:rsid w:val="00CC3B92"/>
    <w:rsid w:val="00CC3B9E"/>
    <w:rsid w:val="00CC4047"/>
    <w:rsid w:val="00CC4F71"/>
    <w:rsid w:val="00CC7C2E"/>
    <w:rsid w:val="00CD0278"/>
    <w:rsid w:val="00CD0A6D"/>
    <w:rsid w:val="00CD2373"/>
    <w:rsid w:val="00CD2689"/>
    <w:rsid w:val="00CD366C"/>
    <w:rsid w:val="00CD3849"/>
    <w:rsid w:val="00CD6C86"/>
    <w:rsid w:val="00CD7333"/>
    <w:rsid w:val="00CE3CFA"/>
    <w:rsid w:val="00CE451F"/>
    <w:rsid w:val="00CE72AF"/>
    <w:rsid w:val="00CF14B6"/>
    <w:rsid w:val="00CF23B3"/>
    <w:rsid w:val="00CF34EC"/>
    <w:rsid w:val="00CF41CA"/>
    <w:rsid w:val="00CF4DE7"/>
    <w:rsid w:val="00D0048B"/>
    <w:rsid w:val="00D00DA2"/>
    <w:rsid w:val="00D01CB7"/>
    <w:rsid w:val="00D03765"/>
    <w:rsid w:val="00D03BB0"/>
    <w:rsid w:val="00D03E31"/>
    <w:rsid w:val="00D05160"/>
    <w:rsid w:val="00D05C4B"/>
    <w:rsid w:val="00D067A6"/>
    <w:rsid w:val="00D06B11"/>
    <w:rsid w:val="00D102AE"/>
    <w:rsid w:val="00D10317"/>
    <w:rsid w:val="00D1127D"/>
    <w:rsid w:val="00D139AF"/>
    <w:rsid w:val="00D16912"/>
    <w:rsid w:val="00D17C6C"/>
    <w:rsid w:val="00D212A7"/>
    <w:rsid w:val="00D225EB"/>
    <w:rsid w:val="00D25AE0"/>
    <w:rsid w:val="00D26208"/>
    <w:rsid w:val="00D322D7"/>
    <w:rsid w:val="00D33996"/>
    <w:rsid w:val="00D3466A"/>
    <w:rsid w:val="00D40348"/>
    <w:rsid w:val="00D43049"/>
    <w:rsid w:val="00D44443"/>
    <w:rsid w:val="00D47057"/>
    <w:rsid w:val="00D47D21"/>
    <w:rsid w:val="00D50888"/>
    <w:rsid w:val="00D52486"/>
    <w:rsid w:val="00D52CF4"/>
    <w:rsid w:val="00D52EAB"/>
    <w:rsid w:val="00D541AE"/>
    <w:rsid w:val="00D5564E"/>
    <w:rsid w:val="00D565A5"/>
    <w:rsid w:val="00D570FE"/>
    <w:rsid w:val="00D57C4E"/>
    <w:rsid w:val="00D621E7"/>
    <w:rsid w:val="00D638F0"/>
    <w:rsid w:val="00D65F01"/>
    <w:rsid w:val="00D66F4A"/>
    <w:rsid w:val="00D704E4"/>
    <w:rsid w:val="00D71A0C"/>
    <w:rsid w:val="00D71E9E"/>
    <w:rsid w:val="00D73245"/>
    <w:rsid w:val="00D7331F"/>
    <w:rsid w:val="00D738A5"/>
    <w:rsid w:val="00D74166"/>
    <w:rsid w:val="00D74E3B"/>
    <w:rsid w:val="00D821C6"/>
    <w:rsid w:val="00D832CB"/>
    <w:rsid w:val="00D840F6"/>
    <w:rsid w:val="00D84209"/>
    <w:rsid w:val="00D87D89"/>
    <w:rsid w:val="00D87F7F"/>
    <w:rsid w:val="00D90D32"/>
    <w:rsid w:val="00D95F48"/>
    <w:rsid w:val="00DA18D5"/>
    <w:rsid w:val="00DA1CF8"/>
    <w:rsid w:val="00DA278E"/>
    <w:rsid w:val="00DA2F41"/>
    <w:rsid w:val="00DA4F15"/>
    <w:rsid w:val="00DA5EEE"/>
    <w:rsid w:val="00DA6B43"/>
    <w:rsid w:val="00DB1001"/>
    <w:rsid w:val="00DB4727"/>
    <w:rsid w:val="00DB47A0"/>
    <w:rsid w:val="00DB5A85"/>
    <w:rsid w:val="00DB5CDE"/>
    <w:rsid w:val="00DB669A"/>
    <w:rsid w:val="00DB6A99"/>
    <w:rsid w:val="00DC010C"/>
    <w:rsid w:val="00DC1FF3"/>
    <w:rsid w:val="00DC21DC"/>
    <w:rsid w:val="00DC22B1"/>
    <w:rsid w:val="00DC2BCD"/>
    <w:rsid w:val="00DC3D6E"/>
    <w:rsid w:val="00DC412C"/>
    <w:rsid w:val="00DC462F"/>
    <w:rsid w:val="00DC7331"/>
    <w:rsid w:val="00DC74B2"/>
    <w:rsid w:val="00DC7C09"/>
    <w:rsid w:val="00DD1BDF"/>
    <w:rsid w:val="00DD1FA5"/>
    <w:rsid w:val="00DD27A8"/>
    <w:rsid w:val="00DD4092"/>
    <w:rsid w:val="00DD723F"/>
    <w:rsid w:val="00DD7D93"/>
    <w:rsid w:val="00DE0135"/>
    <w:rsid w:val="00DE1968"/>
    <w:rsid w:val="00DE29F6"/>
    <w:rsid w:val="00DE3F2A"/>
    <w:rsid w:val="00DE4450"/>
    <w:rsid w:val="00DE552F"/>
    <w:rsid w:val="00DE5C03"/>
    <w:rsid w:val="00DF11DF"/>
    <w:rsid w:val="00DF42AB"/>
    <w:rsid w:val="00DF45FE"/>
    <w:rsid w:val="00DF4C0F"/>
    <w:rsid w:val="00DF4ED9"/>
    <w:rsid w:val="00DF58EF"/>
    <w:rsid w:val="00DF5E19"/>
    <w:rsid w:val="00DF6E1B"/>
    <w:rsid w:val="00DF79FE"/>
    <w:rsid w:val="00E038F9"/>
    <w:rsid w:val="00E04291"/>
    <w:rsid w:val="00E05C34"/>
    <w:rsid w:val="00E06BD1"/>
    <w:rsid w:val="00E06DB2"/>
    <w:rsid w:val="00E07A3C"/>
    <w:rsid w:val="00E07A81"/>
    <w:rsid w:val="00E1079C"/>
    <w:rsid w:val="00E11339"/>
    <w:rsid w:val="00E11525"/>
    <w:rsid w:val="00E12612"/>
    <w:rsid w:val="00E143CF"/>
    <w:rsid w:val="00E14491"/>
    <w:rsid w:val="00E1480A"/>
    <w:rsid w:val="00E14815"/>
    <w:rsid w:val="00E157D7"/>
    <w:rsid w:val="00E20059"/>
    <w:rsid w:val="00E21BD4"/>
    <w:rsid w:val="00E22A55"/>
    <w:rsid w:val="00E22C0C"/>
    <w:rsid w:val="00E23544"/>
    <w:rsid w:val="00E24938"/>
    <w:rsid w:val="00E24A55"/>
    <w:rsid w:val="00E276D6"/>
    <w:rsid w:val="00E277A6"/>
    <w:rsid w:val="00E27D85"/>
    <w:rsid w:val="00E32191"/>
    <w:rsid w:val="00E32565"/>
    <w:rsid w:val="00E33ABC"/>
    <w:rsid w:val="00E33D8A"/>
    <w:rsid w:val="00E35673"/>
    <w:rsid w:val="00E35F47"/>
    <w:rsid w:val="00E36165"/>
    <w:rsid w:val="00E36471"/>
    <w:rsid w:val="00E37721"/>
    <w:rsid w:val="00E40CF5"/>
    <w:rsid w:val="00E41C9B"/>
    <w:rsid w:val="00E42DD6"/>
    <w:rsid w:val="00E4348A"/>
    <w:rsid w:val="00E438A4"/>
    <w:rsid w:val="00E4561A"/>
    <w:rsid w:val="00E458B8"/>
    <w:rsid w:val="00E461BF"/>
    <w:rsid w:val="00E46886"/>
    <w:rsid w:val="00E47679"/>
    <w:rsid w:val="00E47AE3"/>
    <w:rsid w:val="00E50349"/>
    <w:rsid w:val="00E5244E"/>
    <w:rsid w:val="00E5270F"/>
    <w:rsid w:val="00E530C3"/>
    <w:rsid w:val="00E53C85"/>
    <w:rsid w:val="00E578B9"/>
    <w:rsid w:val="00E60F70"/>
    <w:rsid w:val="00E60FAE"/>
    <w:rsid w:val="00E60FE9"/>
    <w:rsid w:val="00E620F7"/>
    <w:rsid w:val="00E62A85"/>
    <w:rsid w:val="00E70F00"/>
    <w:rsid w:val="00E71715"/>
    <w:rsid w:val="00E72757"/>
    <w:rsid w:val="00E75B96"/>
    <w:rsid w:val="00E80189"/>
    <w:rsid w:val="00E805F2"/>
    <w:rsid w:val="00E82160"/>
    <w:rsid w:val="00E82526"/>
    <w:rsid w:val="00E82569"/>
    <w:rsid w:val="00E827AC"/>
    <w:rsid w:val="00E82D2D"/>
    <w:rsid w:val="00E837B7"/>
    <w:rsid w:val="00E84B0E"/>
    <w:rsid w:val="00E87300"/>
    <w:rsid w:val="00E87FEE"/>
    <w:rsid w:val="00E911F6"/>
    <w:rsid w:val="00E91451"/>
    <w:rsid w:val="00E949FB"/>
    <w:rsid w:val="00E976B3"/>
    <w:rsid w:val="00E978B9"/>
    <w:rsid w:val="00EA061D"/>
    <w:rsid w:val="00EA1217"/>
    <w:rsid w:val="00EA279B"/>
    <w:rsid w:val="00EA3301"/>
    <w:rsid w:val="00EA42EF"/>
    <w:rsid w:val="00EA7058"/>
    <w:rsid w:val="00EB1D7C"/>
    <w:rsid w:val="00EB2111"/>
    <w:rsid w:val="00EB3512"/>
    <w:rsid w:val="00EB3E20"/>
    <w:rsid w:val="00EB43DC"/>
    <w:rsid w:val="00EB4E17"/>
    <w:rsid w:val="00EB5236"/>
    <w:rsid w:val="00EB625A"/>
    <w:rsid w:val="00EB7218"/>
    <w:rsid w:val="00EC1ACB"/>
    <w:rsid w:val="00EC3E48"/>
    <w:rsid w:val="00EC506B"/>
    <w:rsid w:val="00EC561B"/>
    <w:rsid w:val="00EC681D"/>
    <w:rsid w:val="00EC6A8F"/>
    <w:rsid w:val="00ED0089"/>
    <w:rsid w:val="00ED0400"/>
    <w:rsid w:val="00ED0D64"/>
    <w:rsid w:val="00ED0DC0"/>
    <w:rsid w:val="00ED1046"/>
    <w:rsid w:val="00ED329F"/>
    <w:rsid w:val="00ED55D4"/>
    <w:rsid w:val="00ED7727"/>
    <w:rsid w:val="00ED7A9A"/>
    <w:rsid w:val="00EE1D55"/>
    <w:rsid w:val="00EE2A76"/>
    <w:rsid w:val="00EE33F9"/>
    <w:rsid w:val="00EE48C3"/>
    <w:rsid w:val="00EE4CC1"/>
    <w:rsid w:val="00EE72FB"/>
    <w:rsid w:val="00EE755F"/>
    <w:rsid w:val="00EF0874"/>
    <w:rsid w:val="00EF0F41"/>
    <w:rsid w:val="00EF184F"/>
    <w:rsid w:val="00EF2CED"/>
    <w:rsid w:val="00EF2DF2"/>
    <w:rsid w:val="00EF324D"/>
    <w:rsid w:val="00EF376C"/>
    <w:rsid w:val="00EF51CE"/>
    <w:rsid w:val="00EF532E"/>
    <w:rsid w:val="00EF6037"/>
    <w:rsid w:val="00F0170A"/>
    <w:rsid w:val="00F02702"/>
    <w:rsid w:val="00F06176"/>
    <w:rsid w:val="00F06956"/>
    <w:rsid w:val="00F06B46"/>
    <w:rsid w:val="00F06C9A"/>
    <w:rsid w:val="00F101CB"/>
    <w:rsid w:val="00F121F7"/>
    <w:rsid w:val="00F1628C"/>
    <w:rsid w:val="00F16773"/>
    <w:rsid w:val="00F16CB8"/>
    <w:rsid w:val="00F17643"/>
    <w:rsid w:val="00F20A62"/>
    <w:rsid w:val="00F2174F"/>
    <w:rsid w:val="00F239F6"/>
    <w:rsid w:val="00F2422D"/>
    <w:rsid w:val="00F256B9"/>
    <w:rsid w:val="00F2646E"/>
    <w:rsid w:val="00F27523"/>
    <w:rsid w:val="00F312E0"/>
    <w:rsid w:val="00F31B8B"/>
    <w:rsid w:val="00F31E6C"/>
    <w:rsid w:val="00F324CE"/>
    <w:rsid w:val="00F32FDA"/>
    <w:rsid w:val="00F36150"/>
    <w:rsid w:val="00F366DC"/>
    <w:rsid w:val="00F4046C"/>
    <w:rsid w:val="00F4381C"/>
    <w:rsid w:val="00F539E6"/>
    <w:rsid w:val="00F55437"/>
    <w:rsid w:val="00F57159"/>
    <w:rsid w:val="00F624E1"/>
    <w:rsid w:val="00F639E3"/>
    <w:rsid w:val="00F63FD5"/>
    <w:rsid w:val="00F64B27"/>
    <w:rsid w:val="00F65E1D"/>
    <w:rsid w:val="00F6635F"/>
    <w:rsid w:val="00F66AE6"/>
    <w:rsid w:val="00F67A6B"/>
    <w:rsid w:val="00F67B08"/>
    <w:rsid w:val="00F703A3"/>
    <w:rsid w:val="00F717BE"/>
    <w:rsid w:val="00F72D0F"/>
    <w:rsid w:val="00F72FD8"/>
    <w:rsid w:val="00F75F84"/>
    <w:rsid w:val="00F80520"/>
    <w:rsid w:val="00F8071A"/>
    <w:rsid w:val="00F83E44"/>
    <w:rsid w:val="00F84258"/>
    <w:rsid w:val="00F8491F"/>
    <w:rsid w:val="00F85737"/>
    <w:rsid w:val="00F86A56"/>
    <w:rsid w:val="00F900C9"/>
    <w:rsid w:val="00F93536"/>
    <w:rsid w:val="00F9459E"/>
    <w:rsid w:val="00F95007"/>
    <w:rsid w:val="00F95024"/>
    <w:rsid w:val="00F97DB9"/>
    <w:rsid w:val="00FA22EE"/>
    <w:rsid w:val="00FA65CA"/>
    <w:rsid w:val="00FA718D"/>
    <w:rsid w:val="00FB2F2B"/>
    <w:rsid w:val="00FB686E"/>
    <w:rsid w:val="00FB7DAF"/>
    <w:rsid w:val="00FC090C"/>
    <w:rsid w:val="00FC0E0B"/>
    <w:rsid w:val="00FC2689"/>
    <w:rsid w:val="00FC45BD"/>
    <w:rsid w:val="00FC4708"/>
    <w:rsid w:val="00FC4E59"/>
    <w:rsid w:val="00FC5077"/>
    <w:rsid w:val="00FC60B6"/>
    <w:rsid w:val="00FC756F"/>
    <w:rsid w:val="00FD202F"/>
    <w:rsid w:val="00FD2CD8"/>
    <w:rsid w:val="00FD5608"/>
    <w:rsid w:val="00FD7C7E"/>
    <w:rsid w:val="00FE02D3"/>
    <w:rsid w:val="00FE1146"/>
    <w:rsid w:val="00FE3088"/>
    <w:rsid w:val="00FE7D1A"/>
    <w:rsid w:val="00FE7F1C"/>
    <w:rsid w:val="00FF13CE"/>
    <w:rsid w:val="00FF45DE"/>
    <w:rsid w:val="00FF5A93"/>
    <w:rsid w:val="00FF5E7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79E39"/>
  <w15:docId w15:val="{A14AC3A8-0D23-4896-A343-468DF34E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40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72757"/>
    <w:pPr>
      <w:keepNext/>
      <w:tabs>
        <w:tab w:val="left" w:pos="0"/>
        <w:tab w:val="center" w:pos="4819"/>
      </w:tabs>
      <w:spacing w:after="0" w:line="240" w:lineRule="auto"/>
      <w:outlineLvl w:val="1"/>
    </w:pPr>
    <w:rPr>
      <w:rFonts w:ascii="Times New Roman" w:hAnsi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5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65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0A56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A5688"/>
    <w:rPr>
      <w:rFonts w:cs="Times New Roman"/>
    </w:rPr>
  </w:style>
  <w:style w:type="paragraph" w:styleId="a5">
    <w:name w:val="footer"/>
    <w:basedOn w:val="a"/>
    <w:link w:val="a6"/>
    <w:semiHidden/>
    <w:rsid w:val="000A56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0A5688"/>
    <w:rPr>
      <w:rFonts w:cs="Times New Roman"/>
    </w:rPr>
  </w:style>
  <w:style w:type="paragraph" w:customStyle="1" w:styleId="1">
    <w:name w:val="Абзац списка1"/>
    <w:basedOn w:val="a"/>
    <w:rsid w:val="00C62DB8"/>
    <w:pPr>
      <w:ind w:left="720"/>
      <w:contextualSpacing/>
    </w:pPr>
  </w:style>
  <w:style w:type="paragraph" w:styleId="21">
    <w:name w:val="Body Text Indent 2"/>
    <w:basedOn w:val="a"/>
    <w:link w:val="22"/>
    <w:rsid w:val="002405ED"/>
    <w:pPr>
      <w:spacing w:after="0" w:line="240" w:lineRule="auto"/>
      <w:ind w:left="617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2405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E72757"/>
    <w:rPr>
      <w:rFonts w:ascii="Times New Roman" w:eastAsia="Times New Roman" w:hAnsi="Times New Roman"/>
      <w:i/>
      <w:iCs/>
      <w:sz w:val="18"/>
      <w:szCs w:val="18"/>
    </w:rPr>
  </w:style>
  <w:style w:type="paragraph" w:styleId="a7">
    <w:name w:val="Balloon Text"/>
    <w:basedOn w:val="a"/>
    <w:link w:val="a8"/>
    <w:rsid w:val="00470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70040"/>
    <w:rPr>
      <w:rFonts w:ascii="Tahoma" w:eastAsia="Times New Roman" w:hAnsi="Tahoma" w:cs="Tahoma"/>
      <w:sz w:val="16"/>
      <w:szCs w:val="16"/>
      <w:lang w:eastAsia="en-US"/>
    </w:rPr>
  </w:style>
  <w:style w:type="table" w:styleId="a9">
    <w:name w:val="Table Grid"/>
    <w:basedOn w:val="a1"/>
    <w:locked/>
    <w:rsid w:val="00D7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54B5"/>
    <w:pPr>
      <w:ind w:left="720"/>
      <w:contextualSpacing/>
    </w:pPr>
  </w:style>
  <w:style w:type="paragraph" w:customStyle="1" w:styleId="ConsPlusNormal">
    <w:name w:val="ConsPlusNormal"/>
    <w:rsid w:val="00257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EB32-52C5-4087-A145-08C51CAC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hu</Company>
  <LinksUpToDate>false</LinksUpToDate>
  <CharactersWithSpaces>3753</CharactersWithSpaces>
  <SharedDoc>false</SharedDoc>
  <HLinks>
    <vt:vector size="24" baseType="variant"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leontieva</dc:creator>
  <cp:keywords/>
  <dc:description/>
  <cp:lastModifiedBy>user</cp:lastModifiedBy>
  <cp:revision>6</cp:revision>
  <cp:lastPrinted>2021-12-09T08:59:00Z</cp:lastPrinted>
  <dcterms:created xsi:type="dcterms:W3CDTF">2021-12-20T14:56:00Z</dcterms:created>
  <dcterms:modified xsi:type="dcterms:W3CDTF">2021-12-21T11:21:00Z</dcterms:modified>
</cp:coreProperties>
</file>